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0E" w:rsidRDefault="003D690E" w:rsidP="003D690E">
      <w:pPr>
        <w:jc w:val="right"/>
      </w:pPr>
    </w:p>
    <w:p w:rsidR="000B63E4" w:rsidRDefault="000B63E4" w:rsidP="003D690E">
      <w:pPr>
        <w:ind w:firstLine="698"/>
        <w:jc w:val="right"/>
      </w:pPr>
      <w:r>
        <w:t>УТВЕРЖДАЮ</w:t>
      </w:r>
    </w:p>
    <w:p w:rsidR="00F827E0" w:rsidRDefault="00D572D2" w:rsidP="00F827E0">
      <w:pPr>
        <w:autoSpaceDE w:val="0"/>
        <w:autoSpaceDN w:val="0"/>
        <w:adjustRightInd w:val="0"/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Н</w:t>
      </w:r>
      <w:r w:rsidR="00F827E0">
        <w:rPr>
          <w:sz w:val="24"/>
          <w:szCs w:val="24"/>
        </w:rPr>
        <w:t xml:space="preserve">ачальник  </w:t>
      </w:r>
      <w:r w:rsidR="00197EBC">
        <w:rPr>
          <w:sz w:val="24"/>
          <w:szCs w:val="24"/>
        </w:rPr>
        <w:t>о</w:t>
      </w:r>
      <w:r w:rsidR="00F827E0">
        <w:rPr>
          <w:sz w:val="24"/>
          <w:szCs w:val="24"/>
        </w:rPr>
        <w:t>тдела    образования</w:t>
      </w:r>
    </w:p>
    <w:p w:rsidR="00F827E0" w:rsidRDefault="00F827E0" w:rsidP="00F827E0">
      <w:pPr>
        <w:autoSpaceDE w:val="0"/>
        <w:autoSpaceDN w:val="0"/>
        <w:adjustRightInd w:val="0"/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D572D2">
        <w:rPr>
          <w:sz w:val="24"/>
          <w:szCs w:val="24"/>
        </w:rPr>
        <w:t>Юдина Е.В.</w:t>
      </w:r>
    </w:p>
    <w:p w:rsidR="000B63E4" w:rsidRDefault="000B63E4" w:rsidP="003D690E">
      <w:pPr>
        <w:ind w:firstLine="698"/>
        <w:jc w:val="right"/>
      </w:pPr>
      <w:r>
        <w:t>МП</w:t>
      </w:r>
    </w:p>
    <w:p w:rsidR="000B63E4" w:rsidRDefault="000B63E4" w:rsidP="003D690E">
      <w:pPr>
        <w:ind w:firstLine="698"/>
        <w:jc w:val="right"/>
      </w:pPr>
      <w:r>
        <w:t>"</w:t>
      </w:r>
      <w:r w:rsidR="00827E74">
        <w:t>23</w:t>
      </w:r>
      <w:r>
        <w:t>"</w:t>
      </w:r>
      <w:r w:rsidR="00827E74">
        <w:t>июня</w:t>
      </w:r>
      <w:r w:rsidR="00AD74F3">
        <w:t xml:space="preserve"> </w:t>
      </w:r>
      <w:r>
        <w:t>20</w:t>
      </w:r>
      <w:r w:rsidR="00F827E0">
        <w:t>2</w:t>
      </w:r>
      <w:r w:rsidR="00E670D8">
        <w:t>2</w:t>
      </w:r>
      <w:r w:rsidR="00F827E0">
        <w:t xml:space="preserve"> </w:t>
      </w:r>
      <w:r>
        <w:t>г.</w:t>
      </w:r>
    </w:p>
    <w:p w:rsidR="000B63E4" w:rsidRDefault="000B63E4" w:rsidP="000B63E4"/>
    <w:p w:rsidR="000B63E4" w:rsidRDefault="000B63E4" w:rsidP="00F827E0">
      <w:pPr>
        <w:pStyle w:val="1"/>
        <w:jc w:val="center"/>
      </w:pPr>
      <w:r w:rsidRPr="003D690E">
        <w:rPr>
          <w:rFonts w:ascii="Times New Roman" w:hAnsi="Times New Roman" w:cs="Times New Roman"/>
          <w:color w:val="auto"/>
          <w:sz w:val="32"/>
          <w:szCs w:val="32"/>
        </w:rPr>
        <w:t>План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br/>
        <w:t>финансово-хозяйственной деятельности на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. и плановый период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3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 xml:space="preserve"> и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4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одов</w:t>
      </w:r>
    </w:p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0B63E4" w:rsidRDefault="000B63E4" w:rsidP="000B63E4">
      <w:pPr>
        <w:ind w:firstLine="698"/>
        <w:jc w:val="center"/>
      </w:pPr>
      <w:r>
        <w:t>(составляется на очередной финансовый год и плановый период</w:t>
      </w:r>
      <w:r w:rsidR="003459A6">
        <w:t>,</w:t>
      </w:r>
      <w:r>
        <w:t xml:space="preserve"> либо в случае утверждения </w:t>
      </w:r>
      <w:r w:rsidR="003D690E">
        <w:t>решения Собрания представителей о районном</w:t>
      </w:r>
      <w:r>
        <w:t xml:space="preserve"> бюджете на очередной финансовый год - на очередной финансовый год)</w:t>
      </w:r>
    </w:p>
    <w:p w:rsidR="00F827E0" w:rsidRPr="00F827E0" w:rsidRDefault="00F827E0" w:rsidP="00F827E0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F827E0">
        <w:rPr>
          <w:b/>
          <w:sz w:val="24"/>
          <w:szCs w:val="24"/>
          <w:u w:val="single"/>
        </w:rPr>
        <w:t xml:space="preserve">Муниципальное общеобразовательное учреждение Воскресенская средняя общеобразовательная школа </w:t>
      </w:r>
      <w:r>
        <w:rPr>
          <w:b/>
          <w:sz w:val="24"/>
          <w:szCs w:val="24"/>
          <w:u w:val="single"/>
        </w:rPr>
        <w:t>(</w:t>
      </w:r>
      <w:r w:rsidRPr="00F827E0">
        <w:rPr>
          <w:b/>
          <w:sz w:val="24"/>
          <w:szCs w:val="24"/>
          <w:u w:val="single"/>
        </w:rPr>
        <w:t xml:space="preserve">МОУ Воскресенская </w:t>
      </w:r>
      <w:proofErr w:type="gramStart"/>
      <w:r w:rsidRPr="00F827E0">
        <w:rPr>
          <w:b/>
          <w:sz w:val="24"/>
          <w:szCs w:val="24"/>
          <w:u w:val="single"/>
        </w:rPr>
        <w:t xml:space="preserve">СОШ </w:t>
      </w:r>
      <w:r>
        <w:rPr>
          <w:b/>
          <w:sz w:val="24"/>
          <w:szCs w:val="24"/>
          <w:u w:val="single"/>
        </w:rPr>
        <w:t>)</w:t>
      </w:r>
      <w:proofErr w:type="gramEnd"/>
    </w:p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0B63E4" w:rsidRDefault="000B63E4" w:rsidP="000B63E4">
      <w:pPr>
        <w:ind w:firstLine="698"/>
        <w:jc w:val="center"/>
      </w:pPr>
      <w:r>
        <w:t>(наименование учреждения)</w:t>
      </w:r>
    </w:p>
    <w:p w:rsidR="000B63E4" w:rsidRDefault="000B63E4" w:rsidP="000B63E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656"/>
        <w:gridCol w:w="1499"/>
      </w:tblGrid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ы</w:t>
            </w: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27E74" w:rsidP="00AB76E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</w:t>
            </w:r>
            <w:r w:rsidR="00E670D8">
              <w:rPr>
                <w:sz w:val="20"/>
                <w:szCs w:val="20"/>
              </w:rPr>
              <w:t>.2022</w:t>
            </w: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 предыдущего утверждения пл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27E74" w:rsidP="009F0DE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05591">
              <w:rPr>
                <w:sz w:val="20"/>
                <w:szCs w:val="20"/>
              </w:rPr>
              <w:t>.05</w:t>
            </w:r>
            <w:r w:rsidR="00512A9F">
              <w:rPr>
                <w:sz w:val="20"/>
                <w:szCs w:val="20"/>
              </w:rPr>
              <w:t>.2022</w:t>
            </w:r>
          </w:p>
        </w:tc>
      </w:tr>
      <w:tr w:rsidR="000B63E4" w:rsidTr="006877AE">
        <w:tc>
          <w:tcPr>
            <w:tcW w:w="26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7E0" w:rsidRDefault="00F827E0" w:rsidP="00F827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827E0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F827E0">
              <w:rPr>
                <w:sz w:val="24"/>
                <w:szCs w:val="24"/>
              </w:rPr>
              <w:t>Некоузский</w:t>
            </w:r>
            <w:proofErr w:type="spellEnd"/>
            <w:r w:rsidRPr="00F827E0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  </w:t>
            </w:r>
          </w:p>
          <w:p w:rsidR="000B63E4" w:rsidRPr="00F827E0" w:rsidRDefault="00F827E0" w:rsidP="00F827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827E0">
              <w:rPr>
                <w:sz w:val="24"/>
                <w:szCs w:val="24"/>
              </w:rPr>
              <w:t>с. Воскресенское, ул. Центральная, д. 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 ОКП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27E0" w:rsidRDefault="00F827E0" w:rsidP="000B63E4">
            <w:pPr>
              <w:pStyle w:val="af2"/>
              <w:rPr>
                <w:sz w:val="20"/>
                <w:szCs w:val="20"/>
              </w:rPr>
            </w:pPr>
            <w:r w:rsidRPr="00F827E0">
              <w:rPr>
                <w:rFonts w:eastAsia="Times New Roman"/>
                <w:sz w:val="20"/>
                <w:szCs w:val="20"/>
              </w:rPr>
              <w:t>21717280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Н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F827E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03910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П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F827E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1001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5C302A" w:rsidP="000B63E4">
            <w:pPr>
              <w:pStyle w:val="af2"/>
              <w:jc w:val="center"/>
              <w:rPr>
                <w:b/>
                <w:sz w:val="20"/>
                <w:szCs w:val="20"/>
              </w:rPr>
            </w:pPr>
            <w:hyperlink r:id="rId8" w:history="1">
              <w:r w:rsidR="000B63E4"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383</w:t>
              </w:r>
            </w:hyperlink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по реестру участников бюджетного процесса, а также юридических лиц, не являющихся</w:t>
            </w:r>
          </w:p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частниками бюджетного процесс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63E4" w:rsidRDefault="000B63E4" w:rsidP="000B63E4">
            <w:pPr>
              <w:pStyle w:val="af2"/>
            </w:pPr>
          </w:p>
        </w:tc>
      </w:tr>
    </w:tbl>
    <w:p w:rsidR="000B63E4" w:rsidRDefault="000B63E4" w:rsidP="000B63E4"/>
    <w:p w:rsidR="000B63E4" w:rsidRDefault="000B63E4" w:rsidP="003D690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1100"/>
      <w:r w:rsidRPr="003D690E">
        <w:rPr>
          <w:rFonts w:ascii="Times New Roman" w:hAnsi="Times New Roman" w:cs="Times New Roman"/>
          <w:b w:val="0"/>
          <w:color w:val="auto"/>
        </w:rPr>
        <w:t xml:space="preserve">I. Сведения о деятельности </w:t>
      </w:r>
      <w:r w:rsidR="003D690E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3D690E">
        <w:rPr>
          <w:rFonts w:ascii="Times New Roman" w:hAnsi="Times New Roman" w:cs="Times New Roman"/>
          <w:b w:val="0"/>
          <w:color w:val="auto"/>
        </w:rPr>
        <w:t>учреждения</w:t>
      </w:r>
      <w:bookmarkEnd w:id="0"/>
    </w:p>
    <w:p w:rsidR="003D690E" w:rsidRPr="003D690E" w:rsidRDefault="003D690E" w:rsidP="003D690E"/>
    <w:p w:rsidR="00F827E0" w:rsidRPr="00D50490" w:rsidRDefault="000B63E4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bookmarkStart w:id="1" w:name="sub_11101"/>
      <w:r>
        <w:t>1.1. Цели деятельности учреждения:</w:t>
      </w:r>
      <w:r w:rsidR="00832793">
        <w:t xml:space="preserve"> </w:t>
      </w:r>
      <w:bookmarkStart w:id="2" w:name="sub_11102"/>
      <w:bookmarkEnd w:id="1"/>
      <w:r w:rsidR="00F827E0" w:rsidRPr="00F827E0">
        <w:rPr>
          <w:b/>
        </w:rPr>
        <w:t>Осуществление образовательной деятельности по образовательным программам различных видов, уровней и направлений</w:t>
      </w:r>
      <w:r w:rsidR="00F827E0" w:rsidRPr="00D50490">
        <w:rPr>
          <w:sz w:val="24"/>
          <w:szCs w:val="24"/>
        </w:rPr>
        <w:t>.</w:t>
      </w:r>
    </w:p>
    <w:p w:rsidR="00F827E0" w:rsidRDefault="000B63E4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t>1.2. Основные виды деятельности</w:t>
      </w:r>
      <w:r w:rsidR="003D690E">
        <w:t xml:space="preserve"> </w:t>
      </w:r>
      <w:r>
        <w:t>учреждения:</w:t>
      </w:r>
      <w:r w:rsidR="00F827E0" w:rsidRPr="00D50490">
        <w:rPr>
          <w:sz w:val="24"/>
          <w:szCs w:val="24"/>
        </w:rPr>
        <w:t xml:space="preserve">   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D50490">
        <w:rPr>
          <w:sz w:val="24"/>
          <w:szCs w:val="24"/>
        </w:rPr>
        <w:t xml:space="preserve"> </w:t>
      </w:r>
      <w:r w:rsidRPr="00F827E0">
        <w:rPr>
          <w:b/>
        </w:rPr>
        <w:t>– реализация основной общеобразовательной программы начально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основной общеобразовательной программы основно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основной общеобразовательной программы средне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адаптированных основных общеобразовательных программ начального общего, основного общего и среднего общего образования.</w:t>
      </w:r>
    </w:p>
    <w:p w:rsidR="000B63E4" w:rsidRDefault="000B63E4" w:rsidP="000B63E4"/>
    <w:p w:rsidR="000B63E4" w:rsidRDefault="000B63E4" w:rsidP="000B63E4">
      <w:bookmarkStart w:id="3" w:name="sub_11103"/>
      <w:bookmarkEnd w:id="2"/>
      <w:r>
        <w:t xml:space="preserve">1.3. Перечень услуг (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в том числе за </w:t>
      </w:r>
      <w:proofErr w:type="gramStart"/>
      <w:r>
        <w:t>плату:</w:t>
      </w:r>
      <w:r w:rsidR="00832793">
        <w:t>_</w:t>
      </w:r>
      <w:proofErr w:type="gramEnd"/>
      <w:r w:rsidR="00832793">
        <w:t>____________________________________________________________________________________</w:t>
      </w:r>
    </w:p>
    <w:p w:rsidR="000B63E4" w:rsidRPr="00E30D9A" w:rsidRDefault="000B63E4" w:rsidP="000B63E4">
      <w:pPr>
        <w:rPr>
          <w:b/>
        </w:rPr>
      </w:pPr>
      <w:bookmarkStart w:id="4" w:name="sub_11104"/>
      <w:bookmarkEnd w:id="3"/>
      <w:r>
        <w:t xml:space="preserve">1.4. Общая балансовая стоимость недвижимого </w:t>
      </w:r>
      <w:r w:rsidR="00832793">
        <w:t>муниципального</w:t>
      </w:r>
      <w:r>
        <w:t xml:space="preserve"> имущества на дату составления Плана финансово-хозяйственной деятельности (далее - План)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 за счет доходов, полученных от иной приносящей доход деятельности):</w:t>
      </w:r>
      <w:r w:rsidR="00E30D9A">
        <w:t xml:space="preserve"> </w:t>
      </w:r>
      <w:r w:rsidR="00E30D9A" w:rsidRPr="00E30D9A">
        <w:rPr>
          <w:b/>
        </w:rPr>
        <w:t xml:space="preserve">10901933,66 </w:t>
      </w:r>
      <w:proofErr w:type="spellStart"/>
      <w:r w:rsidR="00E30D9A" w:rsidRPr="00E30D9A">
        <w:rPr>
          <w:b/>
        </w:rPr>
        <w:t>руб</w:t>
      </w:r>
      <w:proofErr w:type="spellEnd"/>
      <w:r w:rsidR="00E30D9A" w:rsidRPr="00E30D9A">
        <w:rPr>
          <w:b/>
        </w:rPr>
        <w:t xml:space="preserve">, в </w:t>
      </w:r>
      <w:proofErr w:type="spellStart"/>
      <w:r w:rsidR="00E30D9A" w:rsidRPr="00E30D9A">
        <w:rPr>
          <w:b/>
        </w:rPr>
        <w:t>т.ч</w:t>
      </w:r>
      <w:proofErr w:type="spellEnd"/>
      <w:r w:rsidR="00E30D9A" w:rsidRPr="00E30D9A">
        <w:rPr>
          <w:b/>
        </w:rPr>
        <w:t xml:space="preserve">. закрепленного собственником имущества за учреждением на праве оперативного управления -10901933,66 </w:t>
      </w:r>
      <w:proofErr w:type="spellStart"/>
      <w:r w:rsidR="00E30D9A" w:rsidRPr="00E30D9A">
        <w:rPr>
          <w:b/>
        </w:rPr>
        <w:t>руб</w:t>
      </w:r>
      <w:proofErr w:type="spellEnd"/>
    </w:p>
    <w:p w:rsidR="000B63E4" w:rsidRDefault="000B63E4" w:rsidP="000B63E4">
      <w:bookmarkStart w:id="5" w:name="sub_11105"/>
      <w:bookmarkEnd w:id="4"/>
      <w:r>
        <w:t xml:space="preserve">1.5. Общая балансовая стоимость движимого </w:t>
      </w:r>
      <w:r w:rsidR="00832793">
        <w:t>муниципального</w:t>
      </w:r>
      <w:r>
        <w:t xml:space="preserve"> имущества на последнюю отчетную дату, предшествующую дате составления Плана</w:t>
      </w:r>
      <w:r w:rsidR="00E30D9A">
        <w:t xml:space="preserve"> – </w:t>
      </w:r>
      <w:r w:rsidR="00CE637D">
        <w:rPr>
          <w:b/>
        </w:rPr>
        <w:t>5743930,44</w:t>
      </w:r>
      <w:r w:rsidR="00E30D9A" w:rsidRPr="00E30D9A">
        <w:rPr>
          <w:b/>
        </w:rPr>
        <w:t xml:space="preserve"> </w:t>
      </w:r>
      <w:proofErr w:type="spellStart"/>
      <w:r w:rsidR="00E30D9A" w:rsidRPr="00E30D9A">
        <w:rPr>
          <w:b/>
        </w:rPr>
        <w:t>руб</w:t>
      </w:r>
      <w:proofErr w:type="spellEnd"/>
      <w:r>
        <w:t xml:space="preserve">, в том числе балансовая стоимость особо ценного движимого </w:t>
      </w:r>
      <w:r w:rsidR="00E30D9A">
        <w:t xml:space="preserve">– </w:t>
      </w:r>
      <w:r w:rsidR="00E30D9A" w:rsidRPr="00E30D9A">
        <w:rPr>
          <w:b/>
        </w:rPr>
        <w:t>3578016,36</w:t>
      </w:r>
      <w:r w:rsidR="00E30D9A">
        <w:t xml:space="preserve"> </w:t>
      </w:r>
      <w:proofErr w:type="spellStart"/>
      <w:r w:rsidR="00E30D9A">
        <w:t>руб</w:t>
      </w:r>
      <w:proofErr w:type="spellEnd"/>
    </w:p>
    <w:bookmarkEnd w:id="5"/>
    <w:p w:rsidR="000B63E4" w:rsidRDefault="000B63E4" w:rsidP="000B63E4"/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sub_11200"/>
      <w:r w:rsidRPr="00832793">
        <w:rPr>
          <w:rFonts w:ascii="Times New Roman" w:hAnsi="Times New Roman" w:cs="Times New Roman"/>
          <w:b w:val="0"/>
          <w:color w:val="auto"/>
        </w:rPr>
        <w:lastRenderedPageBreak/>
        <w:t xml:space="preserve">I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6"/>
    <w:p w:rsidR="000B63E4" w:rsidRDefault="000B63E4" w:rsidP="000B63E4"/>
    <w:p w:rsidR="000B63E4" w:rsidRDefault="000B63E4" w:rsidP="000B63E4">
      <w:pPr>
        <w:ind w:firstLine="698"/>
        <w:jc w:val="center"/>
      </w:pPr>
      <w:r>
        <w:t xml:space="preserve">на </w:t>
      </w:r>
      <w:r w:rsidR="00E670D8">
        <w:t>01 января 2022</w:t>
      </w:r>
      <w:r>
        <w:t>_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6763"/>
        <w:gridCol w:w="1930"/>
      </w:tblGrid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E637D" w:rsidRDefault="00CE637D" w:rsidP="00E30D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,6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E30D9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1,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E30D9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6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9,2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30B8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headerReference w:type="default" r:id="rId9"/>
          <w:foot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0B63E4" w:rsidRDefault="000B63E4" w:rsidP="000B63E4">
      <w:pPr>
        <w:ind w:firstLine="698"/>
        <w:jc w:val="center"/>
      </w:pPr>
      <w:bookmarkStart w:id="7" w:name="sub_11300"/>
      <w:r>
        <w:rPr>
          <w:rStyle w:val="af"/>
        </w:rPr>
        <w:lastRenderedPageBreak/>
        <w:t xml:space="preserve">III. Показатели по поступлениям и выплатам </w:t>
      </w:r>
      <w:r w:rsidR="00832793">
        <w:rPr>
          <w:rStyle w:val="af"/>
        </w:rPr>
        <w:t>муниципального</w:t>
      </w:r>
      <w:r>
        <w:rPr>
          <w:rStyle w:val="af"/>
        </w:rPr>
        <w:t xml:space="preserve"> </w:t>
      </w:r>
      <w:proofErr w:type="gramStart"/>
      <w:r>
        <w:rPr>
          <w:rStyle w:val="af"/>
        </w:rPr>
        <w:t xml:space="preserve">учреждения </w:t>
      </w:r>
      <w:r>
        <w:t xml:space="preserve"> </w:t>
      </w:r>
      <w:r w:rsidR="00860891">
        <w:t>на</w:t>
      </w:r>
      <w:proofErr w:type="gramEnd"/>
      <w:r w:rsidR="00860891">
        <w:t xml:space="preserve"> </w:t>
      </w:r>
      <w:r w:rsidR="00827E74">
        <w:t>23.06</w:t>
      </w:r>
      <w:r w:rsidR="00AD74F3">
        <w:t>.</w:t>
      </w:r>
      <w:r w:rsidR="00E670D8">
        <w:t>22</w:t>
      </w:r>
      <w:r>
        <w:t>_г.</w:t>
      </w:r>
    </w:p>
    <w:bookmarkEnd w:id="7"/>
    <w:p w:rsidR="000B63E4" w:rsidRDefault="000B63E4" w:rsidP="000B63E4"/>
    <w:tbl>
      <w:tblPr>
        <w:tblW w:w="15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1022"/>
        <w:gridCol w:w="1315"/>
        <w:gridCol w:w="1701"/>
        <w:gridCol w:w="1842"/>
        <w:gridCol w:w="2268"/>
        <w:gridCol w:w="1701"/>
        <w:gridCol w:w="1276"/>
        <w:gridCol w:w="14"/>
        <w:gridCol w:w="1262"/>
        <w:gridCol w:w="21"/>
      </w:tblGrid>
      <w:tr w:rsidR="000B63E4" w:rsidRPr="003459A6" w:rsidTr="00E30D9A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b/>
                <w:sz w:val="20"/>
                <w:szCs w:val="20"/>
              </w:rPr>
              <w:t xml:space="preserve"> </w:t>
            </w:r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B63E4" w:rsidRPr="003459A6" w:rsidTr="00E30D9A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8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832793" w:rsidRPr="003459A6" w:rsidTr="00E30D9A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32793" w:rsidRPr="003459A6" w:rsidTr="00E30D9A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313EA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F76B63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 464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E670D8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45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F76B63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8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</w:tr>
      <w:tr w:rsidR="00313EA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32793"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="00832793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9371CE" w:rsidP="00B64E5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64E5D">
              <w:rPr>
                <w:sz w:val="20"/>
                <w:szCs w:val="20"/>
              </w:rPr>
              <w:t> 956 437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E670D8" w:rsidP="000E279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E279A">
              <w:rPr>
                <w:sz w:val="20"/>
                <w:szCs w:val="20"/>
              </w:rPr>
              <w:t> 342 770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E61236" w:rsidP="00B64E5D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4E5D">
              <w:rPr>
                <w:sz w:val="20"/>
                <w:szCs w:val="20"/>
              </w:rPr>
              <w:t> 313 66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E670D8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DB7BC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B7BC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3E70EB" w:rsidP="00E7590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37 3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3E70EB" w:rsidP="00E7590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7 3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9371C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DB7BC6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E670D8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313EA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 xml:space="preserve">безвозмездные </w:t>
            </w:r>
            <w:r w:rsidR="00313EA7"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64E5D" w:rsidP="00E61236">
            <w:pPr>
              <w:pStyle w:val="af2"/>
              <w:jc w:val="center"/>
              <w:rPr>
                <w:sz w:val="20"/>
                <w:szCs w:val="20"/>
              </w:rPr>
            </w:pPr>
            <w:r w:rsidRPr="00B64E5D">
              <w:rPr>
                <w:sz w:val="20"/>
                <w:szCs w:val="20"/>
              </w:rPr>
              <w:t>1 313 66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64E5D" w:rsidP="000E279A">
            <w:pPr>
              <w:pStyle w:val="af2"/>
              <w:jc w:val="center"/>
              <w:rPr>
                <w:sz w:val="20"/>
                <w:szCs w:val="20"/>
              </w:rPr>
            </w:pPr>
            <w:r w:rsidRPr="00B64E5D">
              <w:rPr>
                <w:sz w:val="20"/>
                <w:szCs w:val="20"/>
              </w:rPr>
              <w:t>1 313 66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FE788C" w:rsidRDefault="00FE788C" w:rsidP="00FE788C">
            <w:pPr>
              <w:pStyle w:val="af4"/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E788C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3459A6" w:rsidRDefault="00FE788C" w:rsidP="000B63E4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Pr="00413007" w:rsidRDefault="00413007" w:rsidP="00413007">
            <w:pPr>
              <w:pStyle w:val="af2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</w:t>
            </w:r>
            <w:r>
              <w:rPr>
                <w:sz w:val="20"/>
                <w:szCs w:val="20"/>
              </w:rPr>
              <w:lastRenderedPageBreak/>
              <w:t>за счет возврата дебиторской задолженности прошлых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0E279A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0E279A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06E2"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="00F606E2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9371CE" w:rsidP="00B64E5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64E5D">
              <w:rPr>
                <w:sz w:val="20"/>
                <w:szCs w:val="20"/>
              </w:rPr>
              <w:t> 920 902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3E70EB" w:rsidP="000E279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E279A">
              <w:rPr>
                <w:sz w:val="20"/>
                <w:szCs w:val="20"/>
              </w:rPr>
              <w:t> 293 816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B64E5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4E5D">
              <w:rPr>
                <w:sz w:val="20"/>
                <w:szCs w:val="20"/>
              </w:rPr>
              <w:t> 313 66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76B63" w:rsidP="002D6A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18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413007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 w:rsidR="00413007"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 w:rsidR="00413007"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BF57BF" w:rsidRDefault="00B24C16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BF57BF"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0E279A" w:rsidP="00B64E5D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4E5D">
              <w:rPr>
                <w:b/>
                <w:sz w:val="20"/>
                <w:szCs w:val="20"/>
              </w:rPr>
              <w:t> 431 055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3E70EB" w:rsidP="00E7590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39 831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B64E5D" w:rsidP="000B63E4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 22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413007" w:rsidP="0041300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F606E2"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8E4DEE"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="00F606E2"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30AE1" w:rsidRDefault="00B64E5D" w:rsidP="000E279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43 038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3E70EB" w:rsidP="00EB288B">
            <w:pPr>
              <w:pStyle w:val="af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 212 145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B64E5D" w:rsidP="00800256">
            <w:pPr>
              <w:pStyle w:val="af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30 89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3007">
              <w:rPr>
                <w:sz w:val="20"/>
                <w:szCs w:val="20"/>
              </w:rPr>
              <w:t>Прочие выплаты персоналу, в т.ч. компенсационного характе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9371CE" w:rsidRDefault="009371CE" w:rsidP="000B63E4">
            <w:pPr>
              <w:pStyle w:val="af2"/>
              <w:rPr>
                <w:sz w:val="20"/>
                <w:szCs w:val="20"/>
              </w:rPr>
            </w:pPr>
            <w:r w:rsidRPr="009371CE">
              <w:rPr>
                <w:sz w:val="20"/>
                <w:szCs w:val="20"/>
              </w:rPr>
              <w:t>4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F6340" w:rsidRDefault="009371C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9371CE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Default="00BF57BF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9371CE" w:rsidRDefault="000E279A" w:rsidP="00B64E5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3</w:t>
            </w:r>
            <w:r w:rsidR="00B64E5D">
              <w:rPr>
                <w:sz w:val="20"/>
                <w:szCs w:val="20"/>
              </w:rPr>
              <w:t> 516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D30AE1" w:rsidRDefault="003E70EB" w:rsidP="0080025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3 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233302" w:rsidRDefault="00B64E5D" w:rsidP="000B63E4">
            <w:pPr>
              <w:pStyle w:val="af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0 33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BF57BF" w:rsidRDefault="00B24C16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BF57BF">
              <w:rPr>
                <w:b/>
                <w:sz w:val="20"/>
                <w:szCs w:val="20"/>
              </w:rPr>
              <w:t>2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9371CE" w:rsidP="00C060EF">
            <w:pPr>
              <w:pStyle w:val="af2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44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9371CE" w:rsidP="00C060EF">
            <w:pPr>
              <w:pStyle w:val="af2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44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F6340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F6340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12030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2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606E2" w:rsidP="00B24C16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0E279A" w:rsidP="00E61236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45 846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242F21" w:rsidP="000E279A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E279A">
              <w:rPr>
                <w:b/>
                <w:sz w:val="20"/>
                <w:szCs w:val="20"/>
              </w:rPr>
              <w:t> 509 985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0E279A" w:rsidP="00E7590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 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606E2" w:rsidP="000B63E4">
            <w:pPr>
              <w:pStyle w:val="af2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76B63" w:rsidP="00DB7BC6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418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233302" w:rsidRDefault="008E4DEE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233302" w:rsidRDefault="008E4DEE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233302" w:rsidRDefault="008E4DEE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AF22C5" w:rsidRPr="00041A04" w:rsidRDefault="00AF22C5" w:rsidP="00AF22C5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8" w:name="sub_11500"/>
      <w:r w:rsidRPr="00041A04">
        <w:rPr>
          <w:rFonts w:ascii="Times New Roman" w:hAnsi="Times New Roman" w:cs="Times New Roman"/>
          <w:b w:val="0"/>
          <w:color w:val="auto"/>
        </w:rPr>
        <w:t xml:space="preserve">Раздел </w:t>
      </w:r>
      <w:r w:rsidRPr="00041A0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041A04">
        <w:rPr>
          <w:rFonts w:ascii="Times New Roman" w:hAnsi="Times New Roman" w:cs="Times New Roman"/>
          <w:b w:val="0"/>
          <w:color w:val="auto"/>
        </w:rPr>
        <w:t>. Показатели выплат по расходам на закупку товаров, работ, услуг муниципального учреждения</w:t>
      </w:r>
    </w:p>
    <w:p w:rsidR="00AF22C5" w:rsidRPr="00041A04" w:rsidRDefault="00AF22C5" w:rsidP="00AF22C5">
      <w:pPr>
        <w:rPr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500"/>
        <w:gridCol w:w="1540"/>
        <w:gridCol w:w="1260"/>
        <w:gridCol w:w="1680"/>
        <w:gridCol w:w="1540"/>
        <w:gridCol w:w="1540"/>
        <w:gridCol w:w="1540"/>
        <w:gridCol w:w="1540"/>
      </w:tblGrid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lastRenderedPageBreak/>
              <w:t>N</w:t>
            </w:r>
            <w:r>
              <w:br/>
              <w:t>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Коды стр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Сумма выплат, рублей (с точностью до двух знаков после запятой- 0,00)</w:t>
            </w: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472E50">
            <w:pPr>
              <w:pStyle w:val="af2"/>
              <w:jc w:val="center"/>
            </w:pPr>
            <w:r>
              <w:t>на 202</w:t>
            </w:r>
            <w:r w:rsidR="00472E50">
              <w:t>2</w:t>
            </w:r>
            <w:r>
              <w:t xml:space="preserve"> г. (текущий финансовый го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472E50">
            <w:pPr>
              <w:pStyle w:val="af2"/>
              <w:jc w:val="center"/>
            </w:pPr>
            <w:r>
              <w:t>на 202</w:t>
            </w:r>
            <w:r w:rsidR="00472E50">
              <w:t>3</w:t>
            </w:r>
            <w:r>
              <w:t xml:space="preserve"> г. (первы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472E50">
            <w:pPr>
              <w:pStyle w:val="af2"/>
              <w:jc w:val="center"/>
            </w:pPr>
            <w:r>
              <w:t>на 202</w:t>
            </w:r>
            <w:r w:rsidR="00472E50">
              <w:t>4</w:t>
            </w:r>
            <w:r>
              <w:t xml:space="preserve"> г. (второ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за пределами планового периода</w:t>
            </w: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9</w:t>
            </w: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ыплаты на закупку товаров, работ, услуг - всего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  <w:r>
              <w:t>244</w:t>
            </w:r>
            <w:r w:rsidR="00FB1D8B">
              <w:t>,2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0E279A" w:rsidP="00E75902">
            <w:pPr>
              <w:pStyle w:val="af2"/>
            </w:pPr>
            <w:r>
              <w:t>4445846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472E50" w:rsidP="0025370F">
            <w:pPr>
              <w:pStyle w:val="af2"/>
            </w:pPr>
            <w:r>
              <w:t>3</w:t>
            </w:r>
            <w:r w:rsidR="0025370F">
              <w:t>5</w:t>
            </w:r>
            <w:r>
              <w:t>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472E50" w:rsidP="0025370F">
            <w:pPr>
              <w:pStyle w:val="af2"/>
            </w:pPr>
            <w:r>
              <w:t>2</w:t>
            </w:r>
            <w:r w:rsidR="0025370F">
              <w:t>6</w:t>
            </w:r>
            <w:r>
              <w:t>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По контрактам (договорам), заключенным до начала текущего финансового года с учетом требований Федерального закона (ФЗ)  N 44-ФЗ и ФЗ N 223-ФЗ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CB3813">
            <w:pPr>
              <w:pStyle w:val="af2"/>
            </w:pPr>
            <w:r>
              <w:t>3</w:t>
            </w:r>
            <w:r w:rsidR="00CB3813">
              <w:t>4</w:t>
            </w:r>
            <w:r>
              <w:t>1775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CB3813">
            <w:pPr>
              <w:pStyle w:val="af2"/>
            </w:pPr>
            <w:r>
              <w:t>3</w:t>
            </w:r>
            <w:r w:rsidR="00CB3813">
              <w:t>4</w:t>
            </w:r>
            <w:r>
              <w:t>1775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1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По контрактам (договорам), планируемым к заключению в соответствующем финансовом году с учетом требований ФЗ N 44-ФЗ и ФЗ N 223-ФЗ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0E279A" w:rsidP="00E75902">
            <w:pPr>
              <w:pStyle w:val="af2"/>
            </w:pPr>
            <w:r>
              <w:t>4104070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665582" w:rsidP="0025370F">
            <w:pPr>
              <w:pStyle w:val="af2"/>
            </w:pPr>
            <w:r>
              <w:t>3</w:t>
            </w:r>
            <w:r w:rsidR="0025370F">
              <w:t>5</w:t>
            </w:r>
            <w:r>
              <w:t>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665582" w:rsidP="0025370F">
            <w:pPr>
              <w:pStyle w:val="af2"/>
            </w:pPr>
            <w:r>
              <w:t>2</w:t>
            </w:r>
            <w:r w:rsidR="0025370F">
              <w:t>6</w:t>
            </w:r>
            <w:r>
              <w:t>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субсидий, предоставляемых на финансовое обеспечение выполнения муниципального задания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665582" w:rsidRDefault="000E279A" w:rsidP="00CB3813">
            <w:pPr>
              <w:pStyle w:val="af2"/>
            </w:pPr>
            <w:r>
              <w:t>3168209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2724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1788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0E279A" w:rsidP="00CB3813">
            <w:pPr>
              <w:pStyle w:val="af2"/>
            </w:pPr>
            <w:r>
              <w:t>3168209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65582">
            <w:pPr>
              <w:pStyle w:val="af2"/>
            </w:pPr>
            <w:r>
              <w:t>2724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65582">
            <w:pPr>
              <w:pStyle w:val="af2"/>
            </w:pPr>
            <w:r>
              <w:t>1788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 xml:space="preserve">За счет субсидий, </w:t>
            </w:r>
            <w:r>
              <w:lastRenderedPageBreak/>
              <w:t>предоставляемых в соответствии с абзацем вторым пункта 1 статьи 78.1 Бюджетного кодекса РФ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lastRenderedPageBreak/>
              <w:t>1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0E279A" w:rsidP="00E75902">
            <w:pPr>
              <w:pStyle w:val="af2"/>
            </w:pPr>
            <w:r>
              <w:t>6224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04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19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lastRenderedPageBreak/>
              <w:t>1.2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0E279A" w:rsidP="00E75902">
            <w:pPr>
              <w:pStyle w:val="af2"/>
            </w:pPr>
            <w:r>
              <w:t>6224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04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19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субсидий, предоставляемых на осуществление капитальных влож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3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прочих источников финансового обеспечения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69021E">
            <w:pPr>
              <w:pStyle w:val="af2"/>
            </w:pPr>
            <w:r>
              <w:t>313418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69021E">
            <w:pPr>
              <w:pStyle w:val="af2"/>
            </w:pPr>
            <w:r>
              <w:t>313418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того по контрактам, планируемым к заключению в соответствующем финансовом году в соответствии с ФЗ N 44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0E279A" w:rsidP="00E75902">
            <w:pPr>
              <w:pStyle w:val="af2"/>
            </w:pPr>
            <w:r>
              <w:t>4104070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5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26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0E279A" w:rsidP="000E279A">
            <w:pPr>
              <w:pStyle w:val="af2"/>
            </w:pPr>
            <w:r>
              <w:t>4104070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5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26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того по договорам, планируемым к заключению в соответствующем финансовом году в соответствии с ФЗ N 223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</w:tbl>
    <w:p w:rsidR="00F606E2" w:rsidRDefault="00F606E2" w:rsidP="00F606E2">
      <w:pPr>
        <w:pStyle w:val="1"/>
        <w:jc w:val="center"/>
        <w:rPr>
          <w:b w:val="0"/>
          <w:color w:val="auto"/>
        </w:rPr>
        <w:sectPr w:rsidR="00F606E2" w:rsidSect="000C22ED">
          <w:headerReference w:type="default" r:id="rId13"/>
          <w:footerReference w:type="default" r:id="rId14"/>
          <w:pgSz w:w="16837" w:h="11905" w:orient="landscape"/>
          <w:pgMar w:top="142" w:right="800" w:bottom="142" w:left="800" w:header="720" w:footer="720" w:gutter="0"/>
          <w:cols w:space="720"/>
          <w:noEndnote/>
        </w:sectPr>
      </w:pPr>
    </w:p>
    <w:p w:rsidR="000B63E4" w:rsidRPr="00F606E2" w:rsidRDefault="000B63E4" w:rsidP="00F606E2">
      <w:pPr>
        <w:pStyle w:val="1"/>
        <w:jc w:val="center"/>
        <w:rPr>
          <w:b w:val="0"/>
          <w:color w:val="auto"/>
        </w:rPr>
      </w:pPr>
      <w:r w:rsidRPr="00F606E2">
        <w:rPr>
          <w:b w:val="0"/>
          <w:color w:val="auto"/>
        </w:rPr>
        <w:lastRenderedPageBreak/>
        <w:t xml:space="preserve">V. Сведения о средствах, поступающих во временное распоряжение </w:t>
      </w:r>
      <w:r w:rsidR="00F606E2">
        <w:rPr>
          <w:b w:val="0"/>
          <w:color w:val="auto"/>
        </w:rPr>
        <w:t>муниципального</w:t>
      </w:r>
      <w:r w:rsidRPr="00F606E2">
        <w:rPr>
          <w:b w:val="0"/>
          <w:color w:val="auto"/>
        </w:rPr>
        <w:t xml:space="preserve"> учреждения</w:t>
      </w:r>
    </w:p>
    <w:bookmarkEnd w:id="8"/>
    <w:p w:rsidR="000B63E4" w:rsidRDefault="000B63E4" w:rsidP="000B63E4"/>
    <w:p w:rsidR="000B63E4" w:rsidRDefault="000B63E4" w:rsidP="000B63E4">
      <w:pPr>
        <w:ind w:firstLine="698"/>
        <w:jc w:val="center"/>
      </w:pPr>
      <w:r>
        <w:t>на ___________________20______г.</w:t>
      </w:r>
    </w:p>
    <w:p w:rsidR="000B63E4" w:rsidRDefault="000B63E4" w:rsidP="000B63E4">
      <w:pPr>
        <w:ind w:firstLine="698"/>
        <w:jc w:val="center"/>
      </w:pPr>
      <w:r>
        <w:t>(очередной финансовый год)</w:t>
      </w:r>
    </w:p>
    <w:p w:rsidR="000B63E4" w:rsidRDefault="000B63E4" w:rsidP="000B63E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9" w:name="sub_115010"/>
            <w:r w:rsidRPr="003459A6">
              <w:rPr>
                <w:sz w:val="20"/>
                <w:szCs w:val="20"/>
              </w:rPr>
              <w:t>010</w:t>
            </w:r>
            <w:bookmarkEnd w:id="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0" w:name="sub_115020"/>
            <w:r w:rsidRPr="003459A6">
              <w:rPr>
                <w:sz w:val="20"/>
                <w:szCs w:val="20"/>
              </w:rPr>
              <w:t>020</w:t>
            </w:r>
            <w:bookmarkEnd w:id="1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1" w:name="sub_115030"/>
            <w:r w:rsidRPr="003459A6">
              <w:rPr>
                <w:sz w:val="20"/>
                <w:szCs w:val="20"/>
              </w:rPr>
              <w:t>030</w:t>
            </w:r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ы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2" w:name="sub_115040"/>
            <w:r w:rsidRPr="003459A6">
              <w:rPr>
                <w:sz w:val="20"/>
                <w:szCs w:val="20"/>
              </w:rPr>
              <w:t>040</w:t>
            </w:r>
            <w:bookmarkEnd w:id="1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F606E2" w:rsidRDefault="000B63E4" w:rsidP="00F606E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sub_11600"/>
      <w:r w:rsidRPr="00F606E2">
        <w:rPr>
          <w:rFonts w:ascii="Times New Roman" w:hAnsi="Times New Roman" w:cs="Times New Roman"/>
          <w:b w:val="0"/>
          <w:color w:val="auto"/>
        </w:rPr>
        <w:t>VI. Справочная информация</w:t>
      </w:r>
    </w:p>
    <w:bookmarkEnd w:id="13"/>
    <w:p w:rsidR="000B63E4" w:rsidRPr="00F606E2" w:rsidRDefault="000B63E4" w:rsidP="00F606E2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4" w:name="sub_116010"/>
            <w:r w:rsidRPr="003459A6">
              <w:rPr>
                <w:sz w:val="20"/>
                <w:szCs w:val="20"/>
              </w:rPr>
              <w:t>010</w:t>
            </w:r>
            <w:bookmarkEnd w:id="1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55201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Объем бюджетных инвестиций (в части переданных полномочий </w:t>
            </w:r>
            <w:r w:rsidR="00055201" w:rsidRPr="003459A6">
              <w:rPr>
                <w:sz w:val="20"/>
                <w:szCs w:val="20"/>
              </w:rPr>
              <w:t>муниципального</w:t>
            </w:r>
            <w:r w:rsidRPr="003459A6">
              <w:rPr>
                <w:sz w:val="20"/>
                <w:szCs w:val="20"/>
              </w:rPr>
              <w:t xml:space="preserve"> заказчика в соответствии с </w:t>
            </w:r>
            <w:hyperlink r:id="rId15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ым кодексом</w:t>
              </w:r>
            </w:hyperlink>
            <w:r w:rsidRPr="003459A6">
              <w:rPr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5" w:name="sub_116020"/>
            <w:r w:rsidRPr="003459A6">
              <w:rPr>
                <w:sz w:val="20"/>
                <w:szCs w:val="20"/>
              </w:rPr>
              <w:t>020</w:t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6" w:name="sub_116030"/>
            <w:r w:rsidRPr="003459A6">
              <w:rPr>
                <w:sz w:val="20"/>
                <w:szCs w:val="20"/>
              </w:rPr>
              <w:t>030</w:t>
            </w:r>
            <w:bookmarkEnd w:id="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 </w:t>
      </w:r>
    </w:p>
    <w:p w:rsidR="00055201" w:rsidRPr="003459A6" w:rsidRDefault="00055201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муниципального</w:t>
      </w:r>
      <w:r w:rsidR="000B63E4" w:rsidRPr="003459A6">
        <w:rPr>
          <w:rFonts w:ascii="Times New Roman" w:hAnsi="Times New Roman" w:cs="Times New Roman"/>
          <w:sz w:val="20"/>
          <w:szCs w:val="20"/>
        </w:rPr>
        <w:t xml:space="preserve"> учреждения 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</w:t>
      </w:r>
      <w:proofErr w:type="spellStart"/>
      <w:r w:rsidR="0069021E">
        <w:rPr>
          <w:rFonts w:ascii="Times New Roman" w:hAnsi="Times New Roman" w:cs="Times New Roman"/>
          <w:sz w:val="20"/>
          <w:szCs w:val="20"/>
        </w:rPr>
        <w:t>Т.А.Гаврикова</w:t>
      </w:r>
      <w:proofErr w:type="spellEnd"/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(подпись)   (расшифровка подписи)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М.П.</w:t>
      </w:r>
    </w:p>
    <w:p w:rsidR="00F606E2" w:rsidRPr="003459A6" w:rsidRDefault="00F606E2" w:rsidP="000B63E4"/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финансово-экономической службы </w:t>
      </w:r>
    </w:p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муниципального учреждения </w:t>
      </w:r>
    </w:p>
    <w:p w:rsidR="00331502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</w:t>
      </w:r>
      <w:r w:rsidR="00331502">
        <w:rPr>
          <w:rFonts w:ascii="Times New Roman" w:hAnsi="Times New Roman" w:cs="Times New Roman"/>
          <w:sz w:val="20"/>
          <w:szCs w:val="20"/>
        </w:rPr>
        <w:t>С.Ю. Распутина</w:t>
      </w:r>
    </w:p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(подпись)   (расшифровка подписи)</w:t>
      </w:r>
    </w:p>
    <w:p w:rsidR="00150FE4" w:rsidRPr="003459A6" w:rsidRDefault="00150FE4" w:rsidP="00D23B68">
      <w:pPr>
        <w:pStyle w:val="af3"/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055201" w:rsidRPr="003459A6" w:rsidRDefault="00055201" w:rsidP="000B63E4"/>
    <w:p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Исполнитель            __________________/</w:t>
      </w:r>
      <w:r w:rsidR="00331502">
        <w:rPr>
          <w:rFonts w:ascii="Times New Roman" w:hAnsi="Times New Roman" w:cs="Times New Roman"/>
          <w:sz w:val="20"/>
          <w:szCs w:val="20"/>
        </w:rPr>
        <w:t>С.Ю. Распутина</w:t>
      </w:r>
      <w:r w:rsidRPr="00345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  (расшифровка подписи)</w:t>
      </w:r>
    </w:p>
    <w:p w:rsidR="00055201" w:rsidRPr="003459A6" w:rsidRDefault="00055201" w:rsidP="000B63E4"/>
    <w:p w:rsidR="00055201" w:rsidRPr="003459A6" w:rsidRDefault="00055201" w:rsidP="000B63E4">
      <w:pPr>
        <w:sectPr w:rsidR="00055201" w:rsidRPr="003459A6" w:rsidSect="00F606E2">
          <w:pgSz w:w="11905" w:h="16837"/>
          <w:pgMar w:top="799" w:right="1440" w:bottom="799" w:left="1440" w:header="720" w:footer="720" w:gutter="0"/>
          <w:cols w:space="720"/>
          <w:noEndnote/>
        </w:sectPr>
      </w:pPr>
      <w:r w:rsidRPr="003459A6">
        <w:t>Тел.</w:t>
      </w:r>
      <w:r w:rsidR="00784118">
        <w:t>892011540</w:t>
      </w:r>
    </w:p>
    <w:p w:rsidR="000B63E4" w:rsidRPr="006877AE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lastRenderedPageBreak/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</w:t>
      </w:r>
      <w:r w:rsidR="006877AE" w:rsidRPr="006877AE">
        <w:rPr>
          <w:rFonts w:ascii="Times New Roman" w:hAnsi="Times New Roman" w:cs="Times New Roman"/>
          <w:color w:val="auto"/>
        </w:rPr>
        <w:t>муниципальных</w:t>
      </w:r>
      <w:r w:rsidRPr="006877AE">
        <w:rPr>
          <w:rFonts w:ascii="Times New Roman" w:hAnsi="Times New Roman" w:cs="Times New Roman"/>
          <w:color w:val="auto"/>
        </w:rPr>
        <w:t xml:space="preserve"> учреждений, </w:t>
      </w:r>
      <w:bookmarkStart w:id="17" w:name="sub_12100"/>
      <w:r w:rsidR="00625BEC">
        <w:rPr>
          <w:rFonts w:ascii="Times New Roman" w:hAnsi="Times New Roman" w:cs="Times New Roman"/>
          <w:color w:val="auto"/>
        </w:rPr>
        <w:t>находящихся в функциональном подчинении Отдела образования</w:t>
      </w:r>
      <w:r w:rsidR="006877AE" w:rsidRPr="006877AE">
        <w:rPr>
          <w:rFonts w:ascii="Times New Roman" w:hAnsi="Times New Roman" w:cs="Times New Roman"/>
          <w:color w:val="auto"/>
        </w:rPr>
        <w:t xml:space="preserve"> Администраци</w:t>
      </w:r>
      <w:r w:rsidR="00625BEC">
        <w:rPr>
          <w:rFonts w:ascii="Times New Roman" w:hAnsi="Times New Roman" w:cs="Times New Roman"/>
          <w:color w:val="auto"/>
        </w:rPr>
        <w:t>и</w:t>
      </w:r>
      <w:r w:rsidR="006877AE" w:rsidRPr="006877A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877AE" w:rsidRPr="006877AE">
        <w:rPr>
          <w:rFonts w:ascii="Times New Roman" w:hAnsi="Times New Roman" w:cs="Times New Roman"/>
          <w:color w:val="auto"/>
        </w:rPr>
        <w:t>Некоузского</w:t>
      </w:r>
      <w:proofErr w:type="spellEnd"/>
      <w:r w:rsidR="006877AE" w:rsidRPr="006877AE">
        <w:rPr>
          <w:rFonts w:ascii="Times New Roman" w:hAnsi="Times New Roman" w:cs="Times New Roman"/>
          <w:color w:val="auto"/>
        </w:rPr>
        <w:t xml:space="preserve"> муниципального района </w:t>
      </w:r>
      <w:r w:rsidRPr="006877AE">
        <w:rPr>
          <w:rFonts w:ascii="Times New Roman" w:hAnsi="Times New Roman" w:cs="Times New Roman"/>
          <w:color w:val="auto"/>
        </w:rPr>
        <w:t>1. Расчеты (обоснования) выплат персоналу</w:t>
      </w:r>
    </w:p>
    <w:bookmarkEnd w:id="17"/>
    <w:p w:rsidR="000B63E4" w:rsidRDefault="000B63E4" w:rsidP="000B63E4"/>
    <w:p w:rsidR="000B63E4" w:rsidRPr="00331502" w:rsidRDefault="000B63E4" w:rsidP="000B63E4">
      <w:pPr>
        <w:rPr>
          <w:b/>
        </w:rPr>
      </w:pPr>
      <w:bookmarkStart w:id="18" w:name="sub_12101"/>
      <w:r>
        <w:t>1.1. Расчеты (обоснования) расходов на оплату труда</w:t>
      </w:r>
      <w:r w:rsidR="00331502">
        <w:t xml:space="preserve">   </w:t>
      </w:r>
      <w:r w:rsidR="00331502" w:rsidRPr="00331502">
        <w:rPr>
          <w:b/>
        </w:rPr>
        <w:t>М 020128</w:t>
      </w:r>
    </w:p>
    <w:p w:rsidR="00DE0AB0" w:rsidRDefault="00DE0AB0" w:rsidP="000B63E4"/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850"/>
        <w:gridCol w:w="992"/>
        <w:gridCol w:w="850"/>
        <w:gridCol w:w="993"/>
        <w:gridCol w:w="850"/>
        <w:gridCol w:w="1277"/>
        <w:gridCol w:w="1418"/>
        <w:gridCol w:w="1417"/>
        <w:gridCol w:w="1701"/>
        <w:gridCol w:w="992"/>
        <w:gridCol w:w="851"/>
      </w:tblGrid>
      <w:tr w:rsidR="005A0FFE" w:rsidRPr="00DE0AB0" w:rsidTr="002D63E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Фонд оплаты труда 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FFE" w:rsidRPr="00DE0AB0" w:rsidTr="002D63EF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bookmarkStart w:id="19" w:name="_GoBack"/>
            <w:bookmarkEnd w:id="19"/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DE0AB0" w:rsidRPr="00DE0AB0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5A0FFE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A0FFE" w:rsidRPr="00DE0AB0" w:rsidTr="002D63EF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.персона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502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0AB0" w:rsidRPr="00DE0A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.пер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833A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833AB" w:rsidP="00D30AE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5370F" w:rsidP="0098686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5370F" w:rsidP="002833A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502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25B2" w:rsidRDefault="00FB25B2" w:rsidP="000B63E4">
      <w:bookmarkStart w:id="20" w:name="sub_12102"/>
      <w:bookmarkEnd w:id="18"/>
    </w:p>
    <w:p w:rsidR="000C22ED" w:rsidRDefault="000C22ED" w:rsidP="000B63E4"/>
    <w:p w:rsidR="000C22ED" w:rsidRPr="000E279A" w:rsidRDefault="000E279A" w:rsidP="000B63E4">
      <w:pPr>
        <w:rPr>
          <w:b/>
        </w:rPr>
      </w:pPr>
      <w:r w:rsidRPr="000E279A">
        <w:rPr>
          <w:b/>
        </w:rPr>
        <w:t xml:space="preserve">М 020231 Трудоустройство несовершеннолетних </w:t>
      </w:r>
      <w:r>
        <w:rPr>
          <w:b/>
        </w:rPr>
        <w:t xml:space="preserve">     211- </w:t>
      </w:r>
      <w:r w:rsidR="00B64E5D">
        <w:rPr>
          <w:b/>
        </w:rPr>
        <w:t>15001,84</w:t>
      </w:r>
      <w:r>
        <w:rPr>
          <w:b/>
        </w:rPr>
        <w:t xml:space="preserve">     213- </w:t>
      </w:r>
      <w:r w:rsidR="00B64E5D">
        <w:rPr>
          <w:b/>
        </w:rPr>
        <w:t>4530,56</w:t>
      </w:r>
    </w:p>
    <w:p w:rsidR="000C22ED" w:rsidRDefault="000C22ED" w:rsidP="000B63E4"/>
    <w:p w:rsidR="000C22ED" w:rsidRDefault="000C22ED" w:rsidP="000B63E4"/>
    <w:p w:rsidR="000C22ED" w:rsidRDefault="000C22ED" w:rsidP="000B63E4"/>
    <w:p w:rsidR="00FB25B2" w:rsidRPr="00FB25B2" w:rsidRDefault="00FB25B2" w:rsidP="00FB25B2">
      <w:pPr>
        <w:rPr>
          <w:b/>
        </w:rPr>
      </w:pPr>
      <w:r w:rsidRPr="00FB25B2">
        <w:lastRenderedPageBreak/>
        <w:t xml:space="preserve">1.1. Расчеты (обоснования) расходов на оплату труда   </w:t>
      </w:r>
      <w:r w:rsidRPr="00FB25B2">
        <w:rPr>
          <w:b/>
        </w:rPr>
        <w:t xml:space="preserve">М </w:t>
      </w:r>
      <w:r w:rsidR="00163EFB">
        <w:rPr>
          <w:b/>
        </w:rPr>
        <w:t>020143</w:t>
      </w:r>
      <w:r>
        <w:rPr>
          <w:b/>
        </w:rPr>
        <w:t xml:space="preserve">  ежемесячное денежное вознаграждение за классное руководство</w:t>
      </w:r>
    </w:p>
    <w:p w:rsidR="00FB25B2" w:rsidRPr="00FB25B2" w:rsidRDefault="00FB25B2" w:rsidP="00FB25B2"/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850"/>
        <w:gridCol w:w="992"/>
        <w:gridCol w:w="850"/>
        <w:gridCol w:w="993"/>
        <w:gridCol w:w="850"/>
        <w:gridCol w:w="1277"/>
        <w:gridCol w:w="1418"/>
        <w:gridCol w:w="1417"/>
        <w:gridCol w:w="1701"/>
        <w:gridCol w:w="992"/>
        <w:gridCol w:w="851"/>
      </w:tblGrid>
      <w:tr w:rsidR="00FB25B2" w:rsidRPr="00FB25B2" w:rsidTr="00FB25B2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Код</w:t>
            </w:r>
          </w:p>
          <w:p w:rsidR="00FB25B2" w:rsidRPr="00FB25B2" w:rsidRDefault="00FB25B2" w:rsidP="00FB25B2">
            <w:r w:rsidRPr="00FB25B2">
              <w:t>видов</w:t>
            </w:r>
          </w:p>
          <w:p w:rsidR="00FB25B2" w:rsidRPr="00FB25B2" w:rsidRDefault="00FB25B2" w:rsidP="00FB25B2">
            <w:r w:rsidRPr="00FB25B2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N</w:t>
            </w:r>
          </w:p>
          <w:p w:rsidR="00FB25B2" w:rsidRPr="00FB25B2" w:rsidRDefault="00FB25B2" w:rsidP="00FB25B2">
            <w:r w:rsidRPr="00FB25B2"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Установленная</w:t>
            </w:r>
          </w:p>
          <w:p w:rsidR="00FB25B2" w:rsidRPr="00FB25B2" w:rsidRDefault="00FB25B2" w:rsidP="00FB25B2">
            <w:r w:rsidRPr="00FB25B2">
              <w:t>численность,</w:t>
            </w:r>
          </w:p>
          <w:p w:rsidR="00FB25B2" w:rsidRPr="00FB25B2" w:rsidRDefault="00FB25B2" w:rsidP="00FB25B2">
            <w:r w:rsidRPr="00FB25B2">
              <w:t>(единиц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Ежемесячная надбавка к должностному окладу (про цент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Фонд оплаты труда в</w:t>
            </w:r>
          </w:p>
          <w:p w:rsidR="00FB25B2" w:rsidRPr="00FB25B2" w:rsidRDefault="00FB25B2" w:rsidP="00FB25B2">
            <w:r w:rsidRPr="00FB25B2">
              <w:t>год,</w:t>
            </w:r>
          </w:p>
          <w:p w:rsidR="00FB25B2" w:rsidRPr="00FB25B2" w:rsidRDefault="00FB25B2" w:rsidP="00FB25B2">
            <w:r w:rsidRPr="00FB25B2">
              <w:t>руб. (гр. 3 х (гр.4 +</w:t>
            </w:r>
          </w:p>
          <w:p w:rsidR="00FB25B2" w:rsidRPr="00FB25B2" w:rsidRDefault="00FB25B2" w:rsidP="00FB25B2">
            <w:r w:rsidRPr="00FB25B2">
              <w:t>гр. 5*гр. 8/ 100)</w:t>
            </w:r>
          </w:p>
          <w:p w:rsidR="00FB25B2" w:rsidRPr="00FB25B2" w:rsidRDefault="00FB25B2" w:rsidP="00FB25B2">
            <w:r w:rsidRPr="00FB25B2">
              <w:t>х</w:t>
            </w:r>
          </w:p>
          <w:p w:rsidR="00FB25B2" w:rsidRPr="00FB25B2" w:rsidRDefault="00FB25B2" w:rsidP="00FB25B2">
            <w:r w:rsidRPr="00FB25B2"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Источники финансового обеспечения</w:t>
            </w:r>
          </w:p>
        </w:tc>
      </w:tr>
      <w:tr w:rsidR="00FB25B2" w:rsidRPr="00FB25B2" w:rsidTr="00FB25B2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убсидии на выполнение</w:t>
            </w:r>
          </w:p>
          <w:p w:rsidR="00FB25B2" w:rsidRPr="00FB25B2" w:rsidRDefault="00FB25B2" w:rsidP="00FB25B2">
            <w:r w:rsidRPr="00FB25B2">
              <w:t>муниципального</w:t>
            </w:r>
          </w:p>
          <w:p w:rsidR="00FB25B2" w:rsidRPr="00FB25B2" w:rsidRDefault="00FB25B2" w:rsidP="00FB25B2">
            <w:r w:rsidRPr="00FB25B2">
              <w:t>задания</w:t>
            </w:r>
          </w:p>
          <w:p w:rsidR="00FB25B2" w:rsidRPr="00FB25B2" w:rsidRDefault="00FB25B2" w:rsidP="00FB25B2">
            <w:r w:rsidRPr="00FB25B2"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 xml:space="preserve">Субсидии, предоставляемые в соответствии с </w:t>
            </w:r>
            <w:hyperlink r:id="rId17" w:history="1">
              <w:r w:rsidRPr="00FB25B2">
                <w:rPr>
                  <w:rStyle w:val="ae"/>
                  <w:b/>
                  <w:bCs/>
                </w:rPr>
                <w:t>абзацем вторым пункта 1 статьи 78.1</w:t>
              </w:r>
            </w:hyperlink>
            <w:r w:rsidRPr="00FB25B2">
              <w:rPr>
                <w:b/>
              </w:rPr>
              <w:t xml:space="preserve"> </w:t>
            </w:r>
            <w:r w:rsidRPr="00FB25B2"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убсидии на осуществление капитальных вложений,</w:t>
            </w:r>
          </w:p>
          <w:p w:rsidR="00FB25B2" w:rsidRPr="00FB25B2" w:rsidRDefault="00FB25B2" w:rsidP="00FB25B2">
            <w:r w:rsidRPr="00FB25B2"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FB25B2" w:rsidRPr="00FB25B2" w:rsidTr="00FB25B2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Из них: гранты</w:t>
            </w:r>
          </w:p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15</w:t>
            </w:r>
          </w:p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192612" w:rsidP="00FB25B2">
            <w:r>
              <w:t>515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192612" w:rsidP="0024364E">
            <w:r>
              <w:t>515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/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FB25B2" w:rsidP="00FB25B2">
            <w: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192612" w:rsidP="002833AB">
            <w:r>
              <w:t>155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192612" w:rsidP="00FB25B2">
            <w:r>
              <w:t>15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/>
        </w:tc>
      </w:tr>
    </w:tbl>
    <w:p w:rsidR="00FB25B2" w:rsidRPr="00FB25B2" w:rsidRDefault="00FB25B2" w:rsidP="00FB25B2"/>
    <w:p w:rsidR="00FB25B2" w:rsidRDefault="00FB25B2" w:rsidP="000B63E4"/>
    <w:p w:rsidR="002D63EF" w:rsidRDefault="002D63EF" w:rsidP="000B63E4"/>
    <w:p w:rsidR="000B63E4" w:rsidRDefault="000B63E4" w:rsidP="000B63E4">
      <w:r>
        <w:t>1.2. Расчеты (обоснования) выплат работникам при направлении их в служебные командировки</w:t>
      </w:r>
      <w:r w:rsidR="006A6832">
        <w:t xml:space="preserve">   </w:t>
      </w:r>
      <w:r w:rsidR="006A6832" w:rsidRPr="006A6832">
        <w:rPr>
          <w:b/>
        </w:rPr>
        <w:t>М 020128</w:t>
      </w:r>
    </w:p>
    <w:bookmarkEnd w:id="20"/>
    <w:p w:rsidR="000B63E4" w:rsidRDefault="000B63E4" w:rsidP="000B63E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230CA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21" w:name="sub_12103"/>
      <w:r>
        <w:t>1.3. Расчеты (обоснования) выплат работникам пособий по уходу за ребенком</w:t>
      </w:r>
    </w:p>
    <w:bookmarkEnd w:id="21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0B63E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гр. 3 х гр. 4 х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(руб.)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24364E" w:rsidRDefault="0024364E" w:rsidP="000B63E4">
      <w:bookmarkStart w:id="22" w:name="sub_12104"/>
    </w:p>
    <w:p w:rsidR="0024364E" w:rsidRDefault="0024364E" w:rsidP="000B63E4"/>
    <w:p w:rsidR="0024364E" w:rsidRDefault="0024364E" w:rsidP="000B63E4"/>
    <w:p w:rsidR="0024364E" w:rsidRDefault="0024364E" w:rsidP="000B63E4"/>
    <w:p w:rsidR="0024364E" w:rsidRDefault="0024364E" w:rsidP="000B63E4"/>
    <w:p w:rsidR="0024364E" w:rsidRDefault="0024364E" w:rsidP="000B63E4"/>
    <w:p w:rsidR="000B63E4" w:rsidRDefault="000B63E4" w:rsidP="000B63E4">
      <w:r>
        <w:lastRenderedPageBreak/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22"/>
    <w:p w:rsidR="000B63E4" w:rsidRPr="008C3B57" w:rsidRDefault="000B63E4" w:rsidP="000B63E4">
      <w:pPr>
        <w:rPr>
          <w:b/>
        </w:rPr>
      </w:pPr>
      <w:r>
        <w:t>страхования Российской Федерации, в Федеральный фонд обязательного медицинского страхования</w:t>
      </w:r>
      <w:r w:rsidR="008C3B57">
        <w:t xml:space="preserve">   </w:t>
      </w:r>
      <w:r w:rsidR="008C3B57" w:rsidRPr="008C3B57">
        <w:rPr>
          <w:b/>
        </w:rPr>
        <w:t>М 020128</w:t>
      </w:r>
    </w:p>
    <w:p w:rsidR="000B63E4" w:rsidRDefault="000B63E4" w:rsidP="000B63E4"/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1276"/>
        <w:gridCol w:w="1276"/>
        <w:gridCol w:w="1843"/>
        <w:gridCol w:w="2409"/>
        <w:gridCol w:w="1134"/>
        <w:gridCol w:w="851"/>
      </w:tblGrid>
      <w:tr w:rsidR="000B63E4" w:rsidRPr="0006603F" w:rsidTr="00556CB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6603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C42D44" w:rsidRPr="0006603F" w:rsidTr="00556CB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C42D44" w:rsidRPr="0006603F" w:rsidTr="00556CB5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19261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19261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2436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6A683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98686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pPr>
        <w:sectPr w:rsidR="000B63E4" w:rsidSect="00784118">
          <w:headerReference w:type="default" r:id="rId21"/>
          <w:footerReference w:type="default" r:id="rId22"/>
          <w:pgSz w:w="16839" w:h="11907" w:orient="landscape" w:code="9"/>
          <w:pgMar w:top="426" w:right="800" w:bottom="1440" w:left="800" w:header="720" w:footer="720" w:gutter="0"/>
          <w:cols w:space="720"/>
          <w:noEndnote/>
          <w:docGrid w:linePitch="272"/>
        </w:sectPr>
      </w:pPr>
    </w:p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3" w:name="sub_12200"/>
      <w:r w:rsidRPr="008C1217">
        <w:rPr>
          <w:rFonts w:ascii="Times New Roman" w:hAnsi="Times New Roman" w:cs="Times New Roman"/>
          <w:color w:val="auto"/>
        </w:rPr>
        <w:lastRenderedPageBreak/>
        <w:t>2. Расчет (обоснование) расходов на социальные и иные выплаты населению</w:t>
      </w:r>
    </w:p>
    <w:bookmarkEnd w:id="23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56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C42D44" w:rsidTr="00A8599F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C42D4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8C1217" w:rsidRPr="00C42D44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4" w:name="sub_12300"/>
      <w:r w:rsidRPr="008C1217"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</w:p>
    <w:bookmarkEnd w:id="24"/>
    <w:p w:rsidR="000B63E4" w:rsidRDefault="000B63E4" w:rsidP="000B63E4"/>
    <w:p w:rsidR="000B63E4" w:rsidRPr="008C3B57" w:rsidRDefault="000B63E4" w:rsidP="000B63E4">
      <w:pPr>
        <w:rPr>
          <w:b/>
        </w:rPr>
      </w:pPr>
      <w:bookmarkStart w:id="25" w:name="sub_12301"/>
      <w:r>
        <w:t>3.1. Расчет (обоснование) расходов на уплату налога на имущество, земельного налога</w:t>
      </w:r>
      <w:r w:rsidR="008C3B57">
        <w:t xml:space="preserve">   </w:t>
      </w:r>
      <w:r w:rsidR="008C3B57" w:rsidRPr="008C3B57">
        <w:rPr>
          <w:b/>
        </w:rPr>
        <w:t>М 010100</w:t>
      </w:r>
    </w:p>
    <w:bookmarkEnd w:id="25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 п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 xml:space="preserve">Налоговая 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вка 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мма 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численного налога, подлежащего уплате (руб.)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63E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2D6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26" w:name="sub_12302"/>
      <w:r>
        <w:t>3.2. Расчет (обоснование) расходов на уплату прочих налогов и сборов</w:t>
      </w:r>
    </w:p>
    <w:bookmarkEnd w:id="2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2D6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D30AE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D30AE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х.взн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903351" w:rsidP="000B63E4">
      <w:r>
        <w:t xml:space="preserve"> </w:t>
      </w:r>
      <w:bookmarkStart w:id="27" w:name="sub_12303"/>
      <w:r w:rsidR="000B63E4">
        <w:t>3.3. Расчет (обоснование) расходов на иные платежи</w:t>
      </w:r>
    </w:p>
    <w:bookmarkEnd w:id="27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8" w:name="sub_12400"/>
      <w:r w:rsidRPr="008C1217">
        <w:rPr>
          <w:rFonts w:ascii="Times New Roman" w:hAnsi="Times New Roman" w:cs="Times New Roman"/>
          <w:color w:val="auto"/>
        </w:rPr>
        <w:t>4. Расчет (обоснование) расходов на безвозмездные перечисления организациям</w:t>
      </w:r>
    </w:p>
    <w:bookmarkEnd w:id="28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 (гр. 3 х гр.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</w:t>
            </w:r>
          </w:p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риносящей доход деятельности (руб.)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6E72FB" w:rsidRDefault="000B63E4" w:rsidP="006E72FB">
      <w:pPr>
        <w:rPr>
          <w:b/>
          <w:sz w:val="28"/>
          <w:szCs w:val="28"/>
        </w:rPr>
      </w:pPr>
      <w:bookmarkStart w:id="29" w:name="sub_12500"/>
      <w:r w:rsidRPr="006E72FB">
        <w:rPr>
          <w:b/>
          <w:sz w:val="28"/>
          <w:szCs w:val="28"/>
        </w:rPr>
        <w:t>5. Расчет (обоснование) прочих расходов (кроме расходов на закупку товаров, работ, услуг)</w:t>
      </w:r>
    </w:p>
    <w:bookmarkEnd w:id="29"/>
    <w:p w:rsidR="000B63E4" w:rsidRDefault="000B63E4" w:rsidP="000B63E4"/>
    <w:p w:rsidR="000B63E4" w:rsidRDefault="000B63E4" w:rsidP="000B63E4">
      <w:bookmarkStart w:id="30" w:name="sub_12501"/>
      <w:r>
        <w:t>5.1. Расчет (обоснование) расходов на капитальные вложения в объекты муниципальной собственности</w:t>
      </w:r>
    </w:p>
    <w:bookmarkEnd w:id="3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A8599F" w:rsidTr="006E72F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99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лощадь объекта (кв.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Цена за 1 кв.м.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муниципальными</w:t>
            </w:r>
            <w:r w:rsidR="006E7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72FB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1" w:name="sub_12502"/>
      <w:r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bookmarkEnd w:id="31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54"/>
        <w:gridCol w:w="1248"/>
        <w:gridCol w:w="992"/>
        <w:gridCol w:w="851"/>
      </w:tblGrid>
      <w:tr w:rsidR="000B63E4" w:rsidRPr="006E72FB" w:rsidTr="00226CE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6E72FB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26CEF" w:rsidRPr="006E72FB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2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 осуществле</w:t>
            </w: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капитальных вложений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</w:t>
            </w: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 на платной основе и от приносящей доход деятельност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72FB" w:rsidRPr="006E72F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иных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3C1E98">
      <w:pPr>
        <w:pStyle w:val="1"/>
      </w:pPr>
      <w:bookmarkStart w:id="32" w:name="sub_12600"/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  <w:bookmarkEnd w:id="32"/>
    </w:p>
    <w:p w:rsidR="000B63E4" w:rsidRDefault="000B63E4" w:rsidP="000B63E4">
      <w:bookmarkStart w:id="33" w:name="sub_12601"/>
      <w:r>
        <w:t>6.1. Расчет (обоснование) расходов на оплату услуг связи</w:t>
      </w:r>
      <w:r w:rsidR="00670E1D">
        <w:t xml:space="preserve">   </w:t>
      </w:r>
      <w:r w:rsidR="00670E1D" w:rsidRPr="00670E1D">
        <w:rPr>
          <w:b/>
        </w:rPr>
        <w:t>М 020128</w:t>
      </w:r>
      <w:bookmarkEnd w:id="33"/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0B63E4" w:rsidRPr="00A33570" w:rsidTr="00A3357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3357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работ) на платной основе и от приносящей доход деятельности 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2833A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2833A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4" w:name="sub_12602"/>
      <w:r>
        <w:t>6.2. Расчет (обоснование) расходов на оплату транспортных услуг</w:t>
      </w:r>
    </w:p>
    <w:bookmarkEnd w:id="34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0B63E4" w:rsidRPr="00213C37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13C3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еревозку (доставку) </w:t>
            </w:r>
            <w:r w:rsidRPr="00213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35" w:name="sub_12603"/>
      <w:r>
        <w:t>6.3. Расчет (обоснование) расходов на оплату коммунальных услуг</w:t>
      </w:r>
    </w:p>
    <w:bookmarkEnd w:id="35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134"/>
        <w:gridCol w:w="1559"/>
        <w:gridCol w:w="1417"/>
        <w:gridCol w:w="1276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56686A">
        <w:trPr>
          <w:trHeight w:val="3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2235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8B47C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5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5562F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562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0E80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ениза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22355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95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6" w:name="sub_12604"/>
      <w:r>
        <w:t>6.4. Расчет (обоснование) расходов на оплату аренды имущества</w:t>
      </w:r>
    </w:p>
    <w:bookmarkEnd w:id="3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Из них: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ты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851A5" w:rsidRDefault="00A851A5">
      <w:bookmarkStart w:id="37" w:name="sub_12605"/>
    </w:p>
    <w:p w:rsidR="000B63E4" w:rsidRPr="00BA63EA" w:rsidRDefault="000B63E4" w:rsidP="000B63E4">
      <w:pPr>
        <w:rPr>
          <w:b/>
        </w:rPr>
      </w:pPr>
      <w:r>
        <w:t>6.5. Расчет (обоснование) расходов на оплату работ, услуг по содержанию имущества</w:t>
      </w:r>
      <w:r w:rsidR="00703717">
        <w:t xml:space="preserve">  </w:t>
      </w:r>
      <w:r w:rsidR="00703717" w:rsidRPr="00BA63EA">
        <w:rPr>
          <w:b/>
        </w:rPr>
        <w:t xml:space="preserve">М </w:t>
      </w:r>
      <w:r w:rsidR="005562F4">
        <w:rPr>
          <w:b/>
        </w:rPr>
        <w:t>010105</w:t>
      </w:r>
    </w:p>
    <w:bookmarkEnd w:id="37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0B63E4" w:rsidRPr="00A851A5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70371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бсл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22355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бсл.объек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ры сопротивления изо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63E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63E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незащи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.черд.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сл.пож.сигнализ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197E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197E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1301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2D6A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2D6A6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B7BC6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2D6A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1301F" w:rsidRDefault="0001301F" w:rsidP="000B63E4">
      <w:bookmarkStart w:id="38" w:name="sub_12606"/>
    </w:p>
    <w:p w:rsidR="0001301F" w:rsidRDefault="0001301F" w:rsidP="000B63E4"/>
    <w:p w:rsidR="00BA63EA" w:rsidRPr="00BA63EA" w:rsidRDefault="00BA63EA" w:rsidP="000B63E4">
      <w:pPr>
        <w:rPr>
          <w:b/>
        </w:rPr>
      </w:pPr>
      <w:r>
        <w:t xml:space="preserve">  </w:t>
      </w:r>
      <w:r w:rsidRPr="00BA63EA">
        <w:rPr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BA63EA" w:rsidRPr="00A851A5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230CA4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BA63EA" w:rsidRPr="00230CA4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A63EA" w:rsidRPr="00A851A5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кодекс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работ) на платной основе и от приносящей доход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(руб.)</w:t>
            </w:r>
          </w:p>
        </w:tc>
      </w:tr>
      <w:tr w:rsidR="00BA63EA" w:rsidRPr="00A851A5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5544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5562F4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5562F4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63EA" w:rsidRDefault="00BA63EA" w:rsidP="000B63E4"/>
    <w:p w:rsidR="000B63E4" w:rsidRDefault="000B63E4" w:rsidP="000B63E4">
      <w:r>
        <w:t>6.6. Расчет (обоснование) расходов на оплату прочих работ, услуг</w:t>
      </w:r>
    </w:p>
    <w:bookmarkEnd w:id="38"/>
    <w:p w:rsidR="000B63E4" w:rsidRPr="00B5544A" w:rsidRDefault="00B5544A" w:rsidP="000B63E4">
      <w:pPr>
        <w:rPr>
          <w:b/>
        </w:rPr>
      </w:pPr>
      <w:r w:rsidRPr="00B5544A">
        <w:rPr>
          <w:b/>
        </w:rPr>
        <w:t xml:space="preserve">М </w:t>
      </w:r>
      <w:r w:rsidR="005562F4">
        <w:rPr>
          <w:b/>
        </w:rPr>
        <w:t>010105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вневедомственной, пожарной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243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вожная кноп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243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5544A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объектовой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C3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трансп.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осмо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9928C3">
        <w:trPr>
          <w:trHeight w:val="3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5D96" w:rsidRPr="00021CD0" w:rsidTr="009928C3">
        <w:trPr>
          <w:trHeight w:val="3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5562F4" w:rsidP="00BC5D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9928C3" w:rsidRPr="009928C3" w:rsidRDefault="009928C3" w:rsidP="000B63E4">
      <w:pPr>
        <w:rPr>
          <w:b/>
        </w:rPr>
      </w:pPr>
      <w:bookmarkStart w:id="39" w:name="sub_12607"/>
      <w:r w:rsidRPr="009928C3">
        <w:rPr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9928C3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230CA4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9928C3" w:rsidRPr="00230CA4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928C3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928C3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021E" w:rsidRDefault="0069021E" w:rsidP="0069021E">
      <w:pPr>
        <w:rPr>
          <w:b/>
        </w:rPr>
      </w:pPr>
    </w:p>
    <w:p w:rsidR="000C22ED" w:rsidRDefault="000C22ED" w:rsidP="0069021E">
      <w:pPr>
        <w:rPr>
          <w:b/>
        </w:rPr>
      </w:pPr>
    </w:p>
    <w:p w:rsidR="0069021E" w:rsidRPr="009928C3" w:rsidRDefault="0069021E" w:rsidP="0069021E">
      <w:pPr>
        <w:rPr>
          <w:b/>
        </w:rPr>
      </w:pPr>
      <w:r w:rsidRPr="009928C3">
        <w:rPr>
          <w:b/>
        </w:rPr>
        <w:t xml:space="preserve">М </w:t>
      </w:r>
      <w:r>
        <w:rPr>
          <w:b/>
        </w:rPr>
        <w:t>020150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69021E" w:rsidRPr="00021CD0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230CA4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  <w:p w:rsidR="0069021E" w:rsidRPr="00230CA4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9021E" w:rsidRPr="00021CD0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9021E" w:rsidRPr="00021CD0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услуги. Проведение мероприятий в лаг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05195C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05195C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05195C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05195C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8C3" w:rsidRDefault="009928C3" w:rsidP="000B63E4"/>
    <w:p w:rsidR="009928C3" w:rsidRDefault="009928C3" w:rsidP="000B63E4"/>
    <w:p w:rsidR="000B63E4" w:rsidRPr="009928C3" w:rsidRDefault="000B63E4" w:rsidP="000B63E4">
      <w:pPr>
        <w:rPr>
          <w:b/>
        </w:rPr>
      </w:pPr>
      <w:r>
        <w:t>6.7. Расчет (обоснование) расходов на приобретение основных средств</w:t>
      </w:r>
      <w:r w:rsidR="009928C3">
        <w:t xml:space="preserve">   </w:t>
      </w:r>
      <w:r w:rsidR="009928C3" w:rsidRPr="009928C3">
        <w:rPr>
          <w:b/>
        </w:rPr>
        <w:t>М 020128</w:t>
      </w:r>
    </w:p>
    <w:bookmarkEnd w:id="39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DA4F6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05195C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1,5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5195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21,5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F50" w:rsidRDefault="00812F50" w:rsidP="000B63E4"/>
    <w:p w:rsidR="000B63E4" w:rsidRPr="00B712FB" w:rsidRDefault="000B63E4" w:rsidP="000B63E4">
      <w:pPr>
        <w:rPr>
          <w:b/>
        </w:rPr>
      </w:pPr>
      <w:bookmarkStart w:id="40" w:name="sub_12608"/>
      <w:r>
        <w:t>6.8. Расчет (обоснование) расходов на приобретение материальных запасов</w:t>
      </w:r>
      <w:r w:rsidR="00B712FB">
        <w:t xml:space="preserve">   </w:t>
      </w:r>
      <w:r w:rsidR="00B712FB" w:rsidRPr="00B712FB">
        <w:rPr>
          <w:b/>
        </w:rPr>
        <w:t>М 010100</w:t>
      </w:r>
    </w:p>
    <w:bookmarkEnd w:id="4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5C302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0B63E4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0B63E4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3E4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матери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pPr>
        <w:rPr>
          <w:rFonts w:ascii="Arial" w:hAnsi="Arial" w:cs="Arial"/>
        </w:rPr>
      </w:pPr>
    </w:p>
    <w:p w:rsidR="00B712FB" w:rsidRDefault="00B712FB" w:rsidP="000B63E4">
      <w:pPr>
        <w:rPr>
          <w:rFonts w:ascii="Arial" w:hAnsi="Arial" w:cs="Arial"/>
        </w:rPr>
      </w:pPr>
    </w:p>
    <w:p w:rsidR="00B712FB" w:rsidRPr="00B712FB" w:rsidRDefault="00B712FB" w:rsidP="000B63E4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712FB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5C302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712FB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712FB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12FB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а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62EFC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и 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й инвен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D62EFC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12FB" w:rsidRDefault="00B712FB" w:rsidP="000B63E4">
      <w:pPr>
        <w:rPr>
          <w:rFonts w:ascii="Arial" w:hAnsi="Arial" w:cs="Arial"/>
        </w:rPr>
      </w:pPr>
    </w:p>
    <w:p w:rsidR="00B712FB" w:rsidRPr="00B712FB" w:rsidRDefault="00B712FB" w:rsidP="000B63E4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3</w:t>
      </w:r>
      <w:r w:rsidR="00E61236">
        <w:rPr>
          <w:rFonts w:ascii="Arial" w:hAnsi="Arial" w:cs="Arial"/>
          <w:b/>
        </w:rPr>
        <w:t>9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712FB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5C302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B712FB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712FB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12FB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E61236" w:rsidP="00DA4F6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E61236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341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E61236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341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E61236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341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E61236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341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E61236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341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1236" w:rsidRDefault="00E61236" w:rsidP="00B03B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02014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E61236" w:rsidRPr="00021CD0" w:rsidTr="000E279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5C302A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E61236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E61236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1236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61236" w:rsidRPr="00021CD0" w:rsidTr="000E279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61236" w:rsidRPr="00021CD0" w:rsidTr="000E279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E61236">
            <w:pPr>
              <w:pStyle w:val="af2"/>
              <w:tabs>
                <w:tab w:val="left" w:pos="480"/>
                <w:tab w:val="center" w:pos="8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E6123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61236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1236" w:rsidRDefault="00E61236" w:rsidP="00B03B72">
      <w:pPr>
        <w:rPr>
          <w:rFonts w:ascii="Arial" w:hAnsi="Arial" w:cs="Arial"/>
          <w:b/>
        </w:rPr>
      </w:pPr>
    </w:p>
    <w:p w:rsidR="00E61236" w:rsidRDefault="00E61236" w:rsidP="00B03B72">
      <w:pPr>
        <w:rPr>
          <w:rFonts w:ascii="Arial" w:hAnsi="Arial" w:cs="Arial"/>
          <w:b/>
        </w:rPr>
      </w:pPr>
    </w:p>
    <w:p w:rsidR="00E61236" w:rsidRDefault="00E61236" w:rsidP="00B03B72">
      <w:pPr>
        <w:rPr>
          <w:rFonts w:ascii="Arial" w:hAnsi="Arial" w:cs="Arial"/>
          <w:b/>
        </w:rPr>
      </w:pPr>
    </w:p>
    <w:p w:rsidR="00B03B72" w:rsidRPr="00B712FB" w:rsidRDefault="00B03B72" w:rsidP="00B03B72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4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03B72" w:rsidRPr="00021CD0" w:rsidTr="00BA21D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5C302A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B03B72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03B72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3B72"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ы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мма,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B03B72" w:rsidRPr="00021CD0" w:rsidTr="00BA21D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03B72" w:rsidRPr="00021CD0" w:rsidTr="00BA21D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4F1C8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12FB" w:rsidRDefault="00B712FB" w:rsidP="000B63E4">
      <w:pPr>
        <w:rPr>
          <w:rFonts w:ascii="Arial" w:hAnsi="Arial" w:cs="Arial"/>
        </w:rPr>
      </w:pPr>
    </w:p>
    <w:p w:rsidR="00A53CD5" w:rsidRPr="00B712FB" w:rsidRDefault="00A53CD5" w:rsidP="00A53CD5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A53CD5" w:rsidRPr="00021CD0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5C302A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A53CD5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A53CD5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3CD5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53CD5" w:rsidRPr="00021CD0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53CD5" w:rsidRPr="00021CD0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3B72" w:rsidRDefault="00B03B72" w:rsidP="000B63E4">
      <w:pPr>
        <w:rPr>
          <w:rFonts w:ascii="Arial" w:hAnsi="Arial" w:cs="Arial"/>
        </w:rPr>
      </w:pPr>
    </w:p>
    <w:p w:rsidR="001E61A8" w:rsidRDefault="001E61A8" w:rsidP="000B63E4">
      <w:pPr>
        <w:rPr>
          <w:rFonts w:ascii="Arial" w:hAnsi="Arial" w:cs="Arial"/>
        </w:rPr>
      </w:pPr>
    </w:p>
    <w:p w:rsidR="002B095C" w:rsidRPr="00B712FB" w:rsidRDefault="002B095C" w:rsidP="002B095C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50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2B095C" w:rsidRPr="00021CD0" w:rsidTr="009F0DE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5C302A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2B095C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2B095C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095C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Цены за единицу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, руб.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B095C" w:rsidRPr="00021CD0" w:rsidTr="009F0DE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5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апитальных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 на платной основе и от приносящей доход деятельности (руб.)</w:t>
            </w:r>
          </w:p>
        </w:tc>
      </w:tr>
      <w:tr w:rsidR="002B095C" w:rsidRPr="00021CD0" w:rsidTr="009F0DE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и 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ия и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A47" w:rsidRPr="001E7A47" w:rsidRDefault="001E7A47" w:rsidP="001E7A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 020201</w:t>
      </w:r>
      <w:r w:rsidRPr="001E7A47">
        <w:rPr>
          <w:rFonts w:ascii="Arial" w:hAnsi="Arial" w:cs="Arial"/>
          <w:b/>
        </w:rPr>
        <w:t xml:space="preserve">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1E7A47" w:rsidRPr="001E7A47" w:rsidTr="00FB25B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5C302A" w:rsidP="001E7A47">
            <w:pPr>
              <w:rPr>
                <w:rFonts w:ascii="Arial" w:hAnsi="Arial" w:cs="Arial"/>
              </w:rPr>
            </w:pPr>
            <w:hyperlink r:id="rId54" w:history="1">
              <w:r w:rsidR="001E7A47" w:rsidRPr="001E7A47">
                <w:rPr>
                  <w:rStyle w:val="ae"/>
                  <w:rFonts w:ascii="Arial" w:hAnsi="Arial" w:cs="Arial"/>
                  <w:bCs/>
                </w:rPr>
                <w:t>Код</w:t>
              </w:r>
            </w:hyperlink>
            <w:r w:rsidR="001E7A47" w:rsidRPr="001E7A47">
              <w:rPr>
                <w:rFonts w:ascii="Arial" w:hAnsi="Arial" w:cs="Arial"/>
                <w:b/>
              </w:rPr>
              <w:t xml:space="preserve"> </w:t>
            </w:r>
            <w:r w:rsidR="001E7A47" w:rsidRPr="001E7A47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N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мма, руб.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1E7A47" w:rsidRPr="001E7A47" w:rsidTr="00FB25B2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 xml:space="preserve">Субсидии, предоставляемые в соответствии с </w:t>
            </w:r>
            <w:hyperlink r:id="rId55" w:history="1">
              <w:r w:rsidRPr="001E7A47">
                <w:rPr>
                  <w:rStyle w:val="ae"/>
                  <w:rFonts w:ascii="Arial" w:hAnsi="Arial" w:cs="Arial"/>
                  <w:bCs/>
                </w:rPr>
                <w:t>абзацем вторым пункта 1 статьи 78.1</w:t>
              </w:r>
            </w:hyperlink>
            <w:r w:rsidRPr="001E7A47">
              <w:rPr>
                <w:rFonts w:ascii="Arial" w:hAnsi="Arial" w:cs="Arial"/>
                <w:b/>
              </w:rPr>
              <w:t xml:space="preserve"> </w:t>
            </w:r>
            <w:r w:rsidRPr="001E7A47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E7A47" w:rsidRPr="001E7A47" w:rsidTr="00FB25B2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з них: гранты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2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05195C" w:rsidP="0005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05195C" w:rsidP="0005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D62EFC" w:rsidP="001E7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D62EFC" w:rsidP="001E7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</w:tr>
    </w:tbl>
    <w:p w:rsidR="002B095C" w:rsidRDefault="002B095C" w:rsidP="000B63E4">
      <w:pPr>
        <w:rPr>
          <w:rFonts w:ascii="Arial" w:hAnsi="Arial" w:cs="Arial"/>
        </w:rPr>
      </w:pPr>
    </w:p>
    <w:p w:rsidR="0069021E" w:rsidRPr="001E7A47" w:rsidRDefault="0069021E" w:rsidP="006902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 </w:t>
      </w:r>
      <w:r w:rsidR="00DA4F62">
        <w:rPr>
          <w:rFonts w:ascii="Arial" w:hAnsi="Arial" w:cs="Arial"/>
          <w:b/>
        </w:rPr>
        <w:t>010105</w:t>
      </w:r>
      <w:r w:rsidRPr="001E7A47">
        <w:rPr>
          <w:rFonts w:ascii="Arial" w:hAnsi="Arial" w:cs="Arial"/>
          <w:b/>
        </w:rPr>
        <w:t xml:space="preserve">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69021E" w:rsidRPr="001E7A47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5C302A" w:rsidP="0069021E">
            <w:pPr>
              <w:rPr>
                <w:rFonts w:ascii="Arial" w:hAnsi="Arial" w:cs="Arial"/>
              </w:rPr>
            </w:pPr>
            <w:hyperlink r:id="rId56" w:history="1">
              <w:r w:rsidR="0069021E" w:rsidRPr="001E7A47">
                <w:rPr>
                  <w:rStyle w:val="ae"/>
                  <w:rFonts w:ascii="Arial" w:hAnsi="Arial" w:cs="Arial"/>
                  <w:bCs/>
                </w:rPr>
                <w:t>Код</w:t>
              </w:r>
            </w:hyperlink>
            <w:r w:rsidR="0069021E" w:rsidRPr="001E7A47">
              <w:rPr>
                <w:rFonts w:ascii="Arial" w:hAnsi="Arial" w:cs="Arial"/>
                <w:b/>
              </w:rPr>
              <w:t xml:space="preserve"> </w:t>
            </w:r>
            <w:r w:rsidR="0069021E" w:rsidRPr="001E7A47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N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мма, руб.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69021E" w:rsidRPr="001E7A47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 xml:space="preserve">Субсидии на выполнение муниципального </w:t>
            </w:r>
            <w:r w:rsidRPr="001E7A47">
              <w:rPr>
                <w:rFonts w:ascii="Arial" w:hAnsi="Arial" w:cs="Arial"/>
              </w:rPr>
              <w:lastRenderedPageBreak/>
              <w:t>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lastRenderedPageBreak/>
              <w:t xml:space="preserve">Субсидии, предоставляемые в соответствии с </w:t>
            </w:r>
            <w:hyperlink r:id="rId57" w:history="1">
              <w:r w:rsidRPr="001E7A47">
                <w:rPr>
                  <w:rStyle w:val="ae"/>
                  <w:rFonts w:ascii="Arial" w:hAnsi="Arial" w:cs="Arial"/>
                  <w:bCs/>
                </w:rPr>
                <w:t xml:space="preserve">абзацем вторым пункта 1 </w:t>
              </w:r>
              <w:r w:rsidRPr="001E7A47">
                <w:rPr>
                  <w:rStyle w:val="ae"/>
                  <w:rFonts w:ascii="Arial" w:hAnsi="Arial" w:cs="Arial"/>
                  <w:bCs/>
                </w:rPr>
                <w:lastRenderedPageBreak/>
                <w:t>статьи 78.1</w:t>
              </w:r>
            </w:hyperlink>
            <w:r w:rsidRPr="001E7A47">
              <w:rPr>
                <w:rFonts w:ascii="Arial" w:hAnsi="Arial" w:cs="Arial"/>
                <w:b/>
              </w:rPr>
              <w:t xml:space="preserve"> </w:t>
            </w:r>
            <w:r w:rsidRPr="001E7A47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lastRenderedPageBreak/>
              <w:t>Субсидии на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 xml:space="preserve">Поступления от оказания услуг (выполнения работ) на платной основе </w:t>
            </w:r>
            <w:r w:rsidRPr="001E7A47">
              <w:rPr>
                <w:rFonts w:ascii="Arial" w:hAnsi="Arial" w:cs="Arial"/>
              </w:rPr>
              <w:lastRenderedPageBreak/>
              <w:t>и от приносящей доход деятельности (руб.)</w:t>
            </w:r>
          </w:p>
        </w:tc>
      </w:tr>
      <w:tr w:rsidR="0069021E" w:rsidRPr="001E7A47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з них: гранты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2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</w:tr>
    </w:tbl>
    <w:p w:rsidR="0069021E" w:rsidRDefault="0069021E" w:rsidP="000B63E4">
      <w:pPr>
        <w:rPr>
          <w:rFonts w:ascii="Arial" w:hAnsi="Arial" w:cs="Arial"/>
        </w:rPr>
      </w:pPr>
    </w:p>
    <w:p w:rsidR="003C1E98" w:rsidRDefault="003C1E98" w:rsidP="000B63E4">
      <w:pPr>
        <w:rPr>
          <w:rFonts w:ascii="Arial" w:hAnsi="Arial" w:cs="Arial"/>
        </w:rPr>
      </w:pPr>
      <w:r>
        <w:rPr>
          <w:rFonts w:ascii="Arial" w:hAnsi="Arial" w:cs="Arial"/>
        </w:rPr>
        <w:t>Родительская плата</w:t>
      </w:r>
      <w:r w:rsidR="00710CEB">
        <w:rPr>
          <w:rFonts w:ascii="Arial" w:hAnsi="Arial" w:cs="Arial"/>
        </w:rPr>
        <w:t xml:space="preserve"> и средства от </w:t>
      </w:r>
      <w:proofErr w:type="spellStart"/>
      <w:r w:rsidR="00710CEB">
        <w:rPr>
          <w:rFonts w:ascii="Arial" w:hAnsi="Arial" w:cs="Arial"/>
        </w:rPr>
        <w:t>предпринимат</w:t>
      </w:r>
      <w:proofErr w:type="spellEnd"/>
      <w:r w:rsidR="00710CEB">
        <w:rPr>
          <w:rFonts w:ascii="Arial" w:hAnsi="Arial" w:cs="Arial"/>
        </w:rPr>
        <w:t>. деятельност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3C1E98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5C302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3C1E98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3C1E98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1E98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C1E98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C1E98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(лаге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(лаге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7A059E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3C1E9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7A059E" w:rsidP="00511A7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43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10CE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710CEB" w:rsidP="003C1E9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материа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DA4F62" w:rsidP="00511A7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7A059E" w:rsidP="004F1C8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41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1E98" w:rsidRDefault="003C1E98" w:rsidP="000B63E4">
      <w:pPr>
        <w:rPr>
          <w:rFonts w:ascii="Arial" w:hAnsi="Arial" w:cs="Arial"/>
        </w:rPr>
        <w:sectPr w:rsidR="003C1E98" w:rsidSect="000C22ED">
          <w:headerReference w:type="default" r:id="rId60"/>
          <w:footerReference w:type="default" r:id="rId61"/>
          <w:pgSz w:w="16839" w:h="11907" w:orient="landscape" w:code="9"/>
          <w:pgMar w:top="284" w:right="800" w:bottom="142" w:left="800" w:header="720" w:footer="720" w:gutter="0"/>
          <w:cols w:space="720"/>
          <w:noEndnote/>
          <w:docGrid w:linePitch="272"/>
        </w:sectPr>
      </w:pPr>
    </w:p>
    <w:p w:rsidR="000B63E4" w:rsidRDefault="000B63E4" w:rsidP="002B095C"/>
    <w:sectPr w:rsidR="000B63E4" w:rsidSect="00A8599F">
      <w:pgSz w:w="11906" w:h="16838" w:code="9"/>
      <w:pgMar w:top="1134" w:right="567" w:bottom="1134" w:left="1701" w:header="17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2A" w:rsidRDefault="005C302A">
      <w:r>
        <w:separator/>
      </w:r>
    </w:p>
  </w:endnote>
  <w:endnote w:type="continuationSeparator" w:id="0">
    <w:p w:rsidR="005C302A" w:rsidRDefault="005C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0E279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0E279A" w:rsidRDefault="000E279A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E279A" w:rsidRDefault="000E279A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E279A" w:rsidRDefault="000E279A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0E279A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0E279A" w:rsidRDefault="000E279A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E279A" w:rsidRDefault="000E279A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E279A" w:rsidRDefault="000E279A">
          <w:pPr>
            <w:jc w:val="right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0E279A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0E279A" w:rsidRDefault="000E279A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E279A" w:rsidRDefault="000E279A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E279A" w:rsidRDefault="000E279A">
          <w:pPr>
            <w:jc w:val="right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0E279A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0E279A" w:rsidRDefault="000E279A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E279A" w:rsidRDefault="000E279A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E279A" w:rsidRDefault="000E279A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2A" w:rsidRDefault="005C302A">
      <w:r>
        <w:separator/>
      </w:r>
    </w:p>
  </w:footnote>
  <w:footnote w:type="continuationSeparator" w:id="0">
    <w:p w:rsidR="005C302A" w:rsidRDefault="005C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9A" w:rsidRPr="000B63E4" w:rsidRDefault="000E279A" w:rsidP="000B63E4">
    <w:pPr>
      <w:pStyle w:val="af7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9A" w:rsidRPr="000B63E4" w:rsidRDefault="000E279A" w:rsidP="000B63E4">
    <w:pPr>
      <w:pStyle w:val="af7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9A" w:rsidRPr="00055201" w:rsidRDefault="000E279A" w:rsidP="00055201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9A" w:rsidRPr="000B63E4" w:rsidRDefault="000E279A" w:rsidP="000B63E4">
    <w:pPr>
      <w:pStyle w:val="af7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01"/>
    <w:rsid w:val="00011484"/>
    <w:rsid w:val="0001301F"/>
    <w:rsid w:val="00021CD0"/>
    <w:rsid w:val="00024C58"/>
    <w:rsid w:val="00027F08"/>
    <w:rsid w:val="00051422"/>
    <w:rsid w:val="0005195C"/>
    <w:rsid w:val="00055201"/>
    <w:rsid w:val="000607E9"/>
    <w:rsid w:val="000630A5"/>
    <w:rsid w:val="0006603F"/>
    <w:rsid w:val="00072B89"/>
    <w:rsid w:val="00084FC9"/>
    <w:rsid w:val="00090DCD"/>
    <w:rsid w:val="000B63E4"/>
    <w:rsid w:val="000C22ED"/>
    <w:rsid w:val="000D4319"/>
    <w:rsid w:val="000E279A"/>
    <w:rsid w:val="00126934"/>
    <w:rsid w:val="00142D26"/>
    <w:rsid w:val="00150FE4"/>
    <w:rsid w:val="0015503B"/>
    <w:rsid w:val="00163EFB"/>
    <w:rsid w:val="00164AAD"/>
    <w:rsid w:val="00180D32"/>
    <w:rsid w:val="00183412"/>
    <w:rsid w:val="00192612"/>
    <w:rsid w:val="00197EBC"/>
    <w:rsid w:val="001A4735"/>
    <w:rsid w:val="001B7A0C"/>
    <w:rsid w:val="001E1666"/>
    <w:rsid w:val="001E61A8"/>
    <w:rsid w:val="001E7A47"/>
    <w:rsid w:val="001F48DB"/>
    <w:rsid w:val="00206D2C"/>
    <w:rsid w:val="002106FC"/>
    <w:rsid w:val="00213C37"/>
    <w:rsid w:val="0022355F"/>
    <w:rsid w:val="00226CEF"/>
    <w:rsid w:val="00230CA4"/>
    <w:rsid w:val="00233302"/>
    <w:rsid w:val="002363C7"/>
    <w:rsid w:val="00242F21"/>
    <w:rsid w:val="0024364E"/>
    <w:rsid w:val="00245C38"/>
    <w:rsid w:val="0025370F"/>
    <w:rsid w:val="00260A86"/>
    <w:rsid w:val="002833AB"/>
    <w:rsid w:val="0028532F"/>
    <w:rsid w:val="00292D10"/>
    <w:rsid w:val="002B095C"/>
    <w:rsid w:val="002C2F7C"/>
    <w:rsid w:val="002D6110"/>
    <w:rsid w:val="002D63EF"/>
    <w:rsid w:val="002D6A63"/>
    <w:rsid w:val="002F03F9"/>
    <w:rsid w:val="00313EA7"/>
    <w:rsid w:val="00315750"/>
    <w:rsid w:val="00323FCE"/>
    <w:rsid w:val="00331502"/>
    <w:rsid w:val="00331F23"/>
    <w:rsid w:val="003459A6"/>
    <w:rsid w:val="00347DF9"/>
    <w:rsid w:val="003749F8"/>
    <w:rsid w:val="0038556E"/>
    <w:rsid w:val="00385676"/>
    <w:rsid w:val="003A2D05"/>
    <w:rsid w:val="003B0F44"/>
    <w:rsid w:val="003C1E98"/>
    <w:rsid w:val="003D690E"/>
    <w:rsid w:val="003D77E4"/>
    <w:rsid w:val="003E70EB"/>
    <w:rsid w:val="004020D3"/>
    <w:rsid w:val="00413007"/>
    <w:rsid w:val="00421255"/>
    <w:rsid w:val="004310AB"/>
    <w:rsid w:val="00431B82"/>
    <w:rsid w:val="004422C3"/>
    <w:rsid w:val="00461141"/>
    <w:rsid w:val="00472E50"/>
    <w:rsid w:val="004755F2"/>
    <w:rsid w:val="0047758C"/>
    <w:rsid w:val="0048107D"/>
    <w:rsid w:val="004843C2"/>
    <w:rsid w:val="004B07E5"/>
    <w:rsid w:val="004C1009"/>
    <w:rsid w:val="004C2CBA"/>
    <w:rsid w:val="004D3939"/>
    <w:rsid w:val="004D4B53"/>
    <w:rsid w:val="004E5197"/>
    <w:rsid w:val="004F1C89"/>
    <w:rsid w:val="00502C32"/>
    <w:rsid w:val="005065A4"/>
    <w:rsid w:val="00511903"/>
    <w:rsid w:val="00511A78"/>
    <w:rsid w:val="00512A9F"/>
    <w:rsid w:val="00515FF3"/>
    <w:rsid w:val="005178EF"/>
    <w:rsid w:val="0053410F"/>
    <w:rsid w:val="005438A0"/>
    <w:rsid w:val="00546E2F"/>
    <w:rsid w:val="00551B33"/>
    <w:rsid w:val="005562F4"/>
    <w:rsid w:val="00556CB5"/>
    <w:rsid w:val="00560CF5"/>
    <w:rsid w:val="00564FD6"/>
    <w:rsid w:val="0056686A"/>
    <w:rsid w:val="00575F5A"/>
    <w:rsid w:val="0058226D"/>
    <w:rsid w:val="005838AE"/>
    <w:rsid w:val="005878F5"/>
    <w:rsid w:val="005A0FFE"/>
    <w:rsid w:val="005A3337"/>
    <w:rsid w:val="005C302A"/>
    <w:rsid w:val="005C3506"/>
    <w:rsid w:val="005C3609"/>
    <w:rsid w:val="005D4F96"/>
    <w:rsid w:val="005E1BA9"/>
    <w:rsid w:val="00604A3F"/>
    <w:rsid w:val="00607EA6"/>
    <w:rsid w:val="00617ECC"/>
    <w:rsid w:val="00625BEC"/>
    <w:rsid w:val="006507CC"/>
    <w:rsid w:val="00653E48"/>
    <w:rsid w:val="00663F31"/>
    <w:rsid w:val="00664EC9"/>
    <w:rsid w:val="00665582"/>
    <w:rsid w:val="00667C2E"/>
    <w:rsid w:val="00670E1D"/>
    <w:rsid w:val="006820D3"/>
    <w:rsid w:val="006827E0"/>
    <w:rsid w:val="006877AE"/>
    <w:rsid w:val="0069021E"/>
    <w:rsid w:val="00690226"/>
    <w:rsid w:val="00694247"/>
    <w:rsid w:val="006A6832"/>
    <w:rsid w:val="006B0E29"/>
    <w:rsid w:val="006E026B"/>
    <w:rsid w:val="006E02C4"/>
    <w:rsid w:val="006E3B45"/>
    <w:rsid w:val="006E72FB"/>
    <w:rsid w:val="006F0139"/>
    <w:rsid w:val="00703717"/>
    <w:rsid w:val="00710CEB"/>
    <w:rsid w:val="00731983"/>
    <w:rsid w:val="00744EFE"/>
    <w:rsid w:val="00764B7B"/>
    <w:rsid w:val="00784118"/>
    <w:rsid w:val="007972AA"/>
    <w:rsid w:val="007A059E"/>
    <w:rsid w:val="007A093F"/>
    <w:rsid w:val="007A6010"/>
    <w:rsid w:val="007B36EA"/>
    <w:rsid w:val="007B3DE5"/>
    <w:rsid w:val="007C200D"/>
    <w:rsid w:val="007D5552"/>
    <w:rsid w:val="007E5741"/>
    <w:rsid w:val="00800256"/>
    <w:rsid w:val="0080124E"/>
    <w:rsid w:val="00805591"/>
    <w:rsid w:val="00810F61"/>
    <w:rsid w:val="00812F50"/>
    <w:rsid w:val="00827E74"/>
    <w:rsid w:val="00830B89"/>
    <w:rsid w:val="00832793"/>
    <w:rsid w:val="00832C90"/>
    <w:rsid w:val="00860891"/>
    <w:rsid w:val="00861023"/>
    <w:rsid w:val="008965E1"/>
    <w:rsid w:val="008B47CF"/>
    <w:rsid w:val="008B5006"/>
    <w:rsid w:val="008C1217"/>
    <w:rsid w:val="008C3B57"/>
    <w:rsid w:val="008C57CC"/>
    <w:rsid w:val="008D3AC4"/>
    <w:rsid w:val="008E4DEE"/>
    <w:rsid w:val="008E715F"/>
    <w:rsid w:val="00900337"/>
    <w:rsid w:val="00903351"/>
    <w:rsid w:val="009064C2"/>
    <w:rsid w:val="009125AF"/>
    <w:rsid w:val="0091529E"/>
    <w:rsid w:val="009371CE"/>
    <w:rsid w:val="009435E3"/>
    <w:rsid w:val="00947128"/>
    <w:rsid w:val="00947918"/>
    <w:rsid w:val="00947E8C"/>
    <w:rsid w:val="00967AC7"/>
    <w:rsid w:val="00970996"/>
    <w:rsid w:val="0097798F"/>
    <w:rsid w:val="00986865"/>
    <w:rsid w:val="009928C3"/>
    <w:rsid w:val="009A20B8"/>
    <w:rsid w:val="009B1B35"/>
    <w:rsid w:val="009B6CCF"/>
    <w:rsid w:val="009C4E1E"/>
    <w:rsid w:val="009D5BC7"/>
    <w:rsid w:val="009E2DDC"/>
    <w:rsid w:val="009E48B5"/>
    <w:rsid w:val="009F0DE6"/>
    <w:rsid w:val="009F3AEA"/>
    <w:rsid w:val="009F4965"/>
    <w:rsid w:val="009F4F2C"/>
    <w:rsid w:val="00A05FD4"/>
    <w:rsid w:val="00A33570"/>
    <w:rsid w:val="00A427AA"/>
    <w:rsid w:val="00A53CD5"/>
    <w:rsid w:val="00A55728"/>
    <w:rsid w:val="00A7018D"/>
    <w:rsid w:val="00A80E80"/>
    <w:rsid w:val="00A851A5"/>
    <w:rsid w:val="00A8599F"/>
    <w:rsid w:val="00AA06D7"/>
    <w:rsid w:val="00AA2893"/>
    <w:rsid w:val="00AA5841"/>
    <w:rsid w:val="00AB4E3D"/>
    <w:rsid w:val="00AB75B2"/>
    <w:rsid w:val="00AB76E6"/>
    <w:rsid w:val="00AC2026"/>
    <w:rsid w:val="00AC620E"/>
    <w:rsid w:val="00AC6C4B"/>
    <w:rsid w:val="00AC7E7C"/>
    <w:rsid w:val="00AD74F3"/>
    <w:rsid w:val="00AF22C5"/>
    <w:rsid w:val="00B0112D"/>
    <w:rsid w:val="00B03B72"/>
    <w:rsid w:val="00B142B8"/>
    <w:rsid w:val="00B2092E"/>
    <w:rsid w:val="00B24C16"/>
    <w:rsid w:val="00B47245"/>
    <w:rsid w:val="00B5544A"/>
    <w:rsid w:val="00B64E5D"/>
    <w:rsid w:val="00B6648F"/>
    <w:rsid w:val="00B712FB"/>
    <w:rsid w:val="00B93435"/>
    <w:rsid w:val="00BA06C1"/>
    <w:rsid w:val="00BA21D3"/>
    <w:rsid w:val="00BA63EA"/>
    <w:rsid w:val="00BA7071"/>
    <w:rsid w:val="00BB1C7F"/>
    <w:rsid w:val="00BB535D"/>
    <w:rsid w:val="00BC5D96"/>
    <w:rsid w:val="00BC7366"/>
    <w:rsid w:val="00BC7617"/>
    <w:rsid w:val="00BD317B"/>
    <w:rsid w:val="00BE040E"/>
    <w:rsid w:val="00BE275F"/>
    <w:rsid w:val="00BE2FCF"/>
    <w:rsid w:val="00BE398F"/>
    <w:rsid w:val="00BF57BF"/>
    <w:rsid w:val="00C006F5"/>
    <w:rsid w:val="00C04EA0"/>
    <w:rsid w:val="00C060EF"/>
    <w:rsid w:val="00C07491"/>
    <w:rsid w:val="00C10B1C"/>
    <w:rsid w:val="00C21ADC"/>
    <w:rsid w:val="00C226B6"/>
    <w:rsid w:val="00C24361"/>
    <w:rsid w:val="00C252A8"/>
    <w:rsid w:val="00C42D44"/>
    <w:rsid w:val="00C44ACE"/>
    <w:rsid w:val="00C55C94"/>
    <w:rsid w:val="00C61402"/>
    <w:rsid w:val="00C64BDD"/>
    <w:rsid w:val="00C759ED"/>
    <w:rsid w:val="00C7619F"/>
    <w:rsid w:val="00C808B3"/>
    <w:rsid w:val="00C85E13"/>
    <w:rsid w:val="00C92657"/>
    <w:rsid w:val="00CB1136"/>
    <w:rsid w:val="00CB3813"/>
    <w:rsid w:val="00CC7785"/>
    <w:rsid w:val="00CC7C2F"/>
    <w:rsid w:val="00CD2F13"/>
    <w:rsid w:val="00CE637D"/>
    <w:rsid w:val="00D214D4"/>
    <w:rsid w:val="00D23B68"/>
    <w:rsid w:val="00D30AE1"/>
    <w:rsid w:val="00D3103D"/>
    <w:rsid w:val="00D43473"/>
    <w:rsid w:val="00D45D02"/>
    <w:rsid w:val="00D572D2"/>
    <w:rsid w:val="00D62EFC"/>
    <w:rsid w:val="00D667C7"/>
    <w:rsid w:val="00D70F47"/>
    <w:rsid w:val="00D93EAC"/>
    <w:rsid w:val="00DA368A"/>
    <w:rsid w:val="00DA4F62"/>
    <w:rsid w:val="00DB7BC6"/>
    <w:rsid w:val="00DC3664"/>
    <w:rsid w:val="00DC5101"/>
    <w:rsid w:val="00DD3B6E"/>
    <w:rsid w:val="00DD538B"/>
    <w:rsid w:val="00DD7FF0"/>
    <w:rsid w:val="00DE0AB0"/>
    <w:rsid w:val="00DE39A2"/>
    <w:rsid w:val="00DE4AD4"/>
    <w:rsid w:val="00DF2865"/>
    <w:rsid w:val="00DF2EB1"/>
    <w:rsid w:val="00DF6340"/>
    <w:rsid w:val="00E10AC7"/>
    <w:rsid w:val="00E231A4"/>
    <w:rsid w:val="00E30D9A"/>
    <w:rsid w:val="00E40A40"/>
    <w:rsid w:val="00E61236"/>
    <w:rsid w:val="00E670D8"/>
    <w:rsid w:val="00E75902"/>
    <w:rsid w:val="00E80F18"/>
    <w:rsid w:val="00EB288B"/>
    <w:rsid w:val="00ED212D"/>
    <w:rsid w:val="00ED6A39"/>
    <w:rsid w:val="00EE1051"/>
    <w:rsid w:val="00EF04B0"/>
    <w:rsid w:val="00F07338"/>
    <w:rsid w:val="00F12030"/>
    <w:rsid w:val="00F12669"/>
    <w:rsid w:val="00F154E9"/>
    <w:rsid w:val="00F30C77"/>
    <w:rsid w:val="00F35B85"/>
    <w:rsid w:val="00F42B6F"/>
    <w:rsid w:val="00F530DA"/>
    <w:rsid w:val="00F606E2"/>
    <w:rsid w:val="00F67C84"/>
    <w:rsid w:val="00F76B63"/>
    <w:rsid w:val="00F827E0"/>
    <w:rsid w:val="00F870CB"/>
    <w:rsid w:val="00F9042F"/>
    <w:rsid w:val="00FA2334"/>
    <w:rsid w:val="00FB1D8B"/>
    <w:rsid w:val="00FB25B2"/>
    <w:rsid w:val="00FC12C5"/>
    <w:rsid w:val="00FE3263"/>
    <w:rsid w:val="00FE73F9"/>
    <w:rsid w:val="00FE788C"/>
    <w:rsid w:val="00FE7E73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B88FF"/>
  <w15:docId w15:val="{D89C0551-32F8-4569-9D45-B879C941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36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rsid w:val="003749F8"/>
    <w:pPr>
      <w:spacing w:after="120"/>
      <w:ind w:left="283"/>
    </w:pPr>
  </w:style>
  <w:style w:type="paragraph" w:styleId="a5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6">
    <w:name w:val="Символ сноски"/>
    <w:rsid w:val="00C252A8"/>
  </w:style>
  <w:style w:type="character" w:styleId="a7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8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9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D4F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e">
    <w:name w:val="Hyperlink"/>
    <w:basedOn w:val="a0"/>
    <w:rsid w:val="009D5BC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0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b">
    <w:name w:val="List Number"/>
    <w:basedOn w:val="a"/>
    <w:uiPriority w:val="99"/>
    <w:rsid w:val="00331502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hyperlink" Target="http://internet.garant.ru/document?id=12012604&amp;sub=78111" TargetMode="Externa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eader" Target="header3.xm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70308460&amp;sub=3000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70308460&amp;sub=3000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2604&amp;sub=78111" TargetMode="External"/><Relationship Id="rId29" Type="http://schemas.openxmlformats.org/officeDocument/2006/relationships/hyperlink" Target="http://internet.garant.ru/document?id=12012604&amp;sub=78111" TargetMode="External"/><Relationship Id="rId11" Type="http://schemas.openxmlformats.org/officeDocument/2006/relationships/hyperlink" Target="http://internet.garant.ru/document?id=70308460&amp;sub=100000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70308460&amp;sub=3000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yperlink" Target="http://internet.garant.ru/document?id=70308460&amp;sub=3000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hyperlink" Target="http://internet.garant.ru/document?id=12012604&amp;sub=78111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hyperlink" Target="http://internet.garant.ru/document?id=12012604&amp;sub=78111" TargetMode="External"/><Relationship Id="rId30" Type="http://schemas.openxmlformats.org/officeDocument/2006/relationships/hyperlink" Target="http://internet.garant.ru/document?id=12012604&amp;sub=78111" TargetMode="Externa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70308460&amp;sub=3000" TargetMode="External"/><Relationship Id="rId56" Type="http://schemas.openxmlformats.org/officeDocument/2006/relationships/hyperlink" Target="http://internet.garant.ru/document?id=70308460&amp;sub=3000" TargetMode="External"/><Relationship Id="rId8" Type="http://schemas.openxmlformats.org/officeDocument/2006/relationships/hyperlink" Target="http://internet.garant.ru/document?id=79222&amp;sub=383" TargetMode="External"/><Relationship Id="rId51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12012604&amp;sub=78111" TargetMode="External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70308460&amp;sub=3000" TargetMode="External"/><Relationship Id="rId59" Type="http://schemas.openxmlformats.org/officeDocument/2006/relationships/hyperlink" Target="http://internet.garant.ru/document?id=12012604&amp;sub=78111" TargetMode="External"/><Relationship Id="rId20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70308460&amp;sub=300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?id=12012604&amp;sub=0" TargetMode="Externa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yperlink" Target="http://internet.garant.ru/document?id=12012604&amp;sub=78111" TargetMode="Externa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Relationship Id="rId10" Type="http://schemas.openxmlformats.org/officeDocument/2006/relationships/footer" Target="footer1.xm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70308460&amp;sub=3000" TargetMode="External"/><Relationship Id="rId52" Type="http://schemas.openxmlformats.org/officeDocument/2006/relationships/hyperlink" Target="http://internet.garant.ru/document?id=70308460&amp;sub=3000" TargetMode="External"/><Relationship Id="rId6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1FDDE-CE20-4DAE-B600-46812402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6795</Words>
  <Characters>3873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4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Бухгалтер</cp:lastModifiedBy>
  <cp:revision>3</cp:revision>
  <cp:lastPrinted>2022-06-21T07:55:00Z</cp:lastPrinted>
  <dcterms:created xsi:type="dcterms:W3CDTF">2022-06-21T07:55:00Z</dcterms:created>
  <dcterms:modified xsi:type="dcterms:W3CDTF">2022-06-21T08:10:00Z</dcterms:modified>
</cp:coreProperties>
</file>